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bookmark14"/>
      <w:r>
        <w:rPr>
          <w:rFonts w:ascii="Times New Roman" w:hAnsi="Times New Roman"/>
          <w:sz w:val="24"/>
          <w:szCs w:val="24"/>
        </w:rPr>
        <w:t xml:space="preserve">Приложение №__ </w:t>
      </w:r>
    </w:p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токолу заседания Совета директоров</w:t>
      </w:r>
    </w:p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О завод «Красное знамя» </w:t>
      </w:r>
    </w:p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.____.2020 № __</w:t>
      </w:r>
    </w:p>
    <w:p w:rsidR="005A6BCE" w:rsidRDefault="005A6B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BCE" w:rsidRDefault="005A6BCE">
      <w:pPr>
        <w:jc w:val="center"/>
        <w:rPr>
          <w:rFonts w:ascii="Times New Roman" w:hAnsi="Times New Roman"/>
          <w:sz w:val="28"/>
          <w:szCs w:val="28"/>
        </w:rPr>
      </w:pPr>
    </w:p>
    <w:p w:rsidR="005A6BCE" w:rsidRDefault="00985EB7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04</wp:posOffset>
                </wp:positionH>
                <wp:positionV relativeFrom="paragraph">
                  <wp:posOffset>124327</wp:posOffset>
                </wp:positionV>
                <wp:extent cx="9629775" cy="3862317"/>
                <wp:effectExtent l="0" t="0" r="28575" b="24130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386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BCE" w:rsidRDefault="00985EB7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Р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  <w:lang w:val="en-US"/>
                              </w:rPr>
                              <w:t>E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СТР</w:t>
                            </w:r>
                          </w:p>
                          <w:p w:rsidR="005A6BCE" w:rsidRDefault="00985EB7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непрофильных активов</w:t>
                            </w:r>
                          </w:p>
                          <w:p w:rsidR="005A6BCE" w:rsidRDefault="005A6BCE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5A6BCE" w:rsidRDefault="00985EB7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(Приложение №1 к Программе по отчуждению </w:t>
                            </w:r>
                            <w:proofErr w:type="gramEnd"/>
                          </w:p>
                          <w:p w:rsidR="005A6BCE" w:rsidRDefault="00985EB7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непрофильных активов  </w:t>
                            </w:r>
                          </w:p>
                          <w:p w:rsidR="005A6BCE" w:rsidRDefault="00985EB7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ПАО завод «Красное знамя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на 2016 – 2020 гг.)</w:t>
                            </w:r>
                            <w:proofErr w:type="gramEnd"/>
                          </w:p>
                          <w:p w:rsidR="005A6BCE" w:rsidRDefault="006C6641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Дополнение от « 15 </w:t>
                            </w:r>
                            <w:r w:rsidR="00985EB7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» мая 2020 года</w:t>
                            </w:r>
                          </w:p>
                          <w:p w:rsidR="005A6BCE" w:rsidRDefault="005A6BCE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A6BCE" w:rsidRDefault="005A6BCE">
                            <w:pPr>
                              <w:pBdr>
                                <w:bottom w:val="single" w:sz="12" w:space="0" w:color="auto"/>
                              </w:pBd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.25pt;margin-top:9.8pt;width:758.25pt;height:30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" strokeweight=".5pt">
                <v:textbox>
                  <w:txbxContent>
                    <w:p w:rsidR="005A6BCE" w:rsidRDefault="00985EB7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Р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  <w:lang w:val="en-US"/>
                        </w:rPr>
                        <w:t>E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СТР</w:t>
                      </w:r>
                    </w:p>
                    <w:p w:rsidR="005A6BCE" w:rsidRDefault="00985EB7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непрофильных активов</w:t>
                      </w:r>
                    </w:p>
                    <w:p w:rsidR="005A6BCE" w:rsidRDefault="005A6BCE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</w:p>
                    <w:p w:rsidR="005A6BCE" w:rsidRDefault="00985EB7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(Приложение №1 к Программе по отчуждению </w:t>
                      </w:r>
                      <w:proofErr w:type="gramEnd"/>
                    </w:p>
                    <w:p w:rsidR="005A6BCE" w:rsidRDefault="00985EB7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непрофильных активов  </w:t>
                      </w:r>
                    </w:p>
                    <w:p w:rsidR="005A6BCE" w:rsidRDefault="00985EB7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ПАО завод «Красное знамя»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на 2016 – 2020 гг.)</w:t>
                      </w:r>
                      <w:proofErr w:type="gramEnd"/>
                    </w:p>
                    <w:p w:rsidR="005A6BCE" w:rsidRDefault="006C6641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Дополнение от « 15 </w:t>
                      </w:r>
                      <w:r w:rsidR="00985EB7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» мая 2020 года</w:t>
                      </w:r>
                    </w:p>
                    <w:p w:rsidR="005A6BCE" w:rsidRDefault="005A6BCE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bookmarkStart w:id="2" w:name="_GoBack"/>
                      <w:bookmarkEnd w:id="2"/>
                    </w:p>
                    <w:p w:rsidR="005A6BCE" w:rsidRDefault="005A6BCE">
                      <w:pPr>
                        <w:pBdr>
                          <w:bottom w:val="single" w:sz="12" w:space="0" w:color="auto"/>
                        </w:pBd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bookmarkEnd w:id="0"/>
    <w:p w:rsidR="005A6BCE" w:rsidRDefault="00985EB7">
      <w:pPr>
        <w:spacing w:before="140" w:after="0" w:line="240" w:lineRule="auto"/>
        <w:ind w:left="-142" w:right="-454"/>
        <w:jc w:val="center"/>
        <w:rPr>
          <w:rFonts w:ascii="Times New Roman" w:hAnsi="Times New Roman"/>
          <w:b/>
          <w:noProof/>
          <w:sz w:val="36"/>
          <w:szCs w:val="36"/>
          <w:lang w:val="en-US" w:eastAsia="ru-RU"/>
        </w:rPr>
      </w:pPr>
      <w:r>
        <w:rPr>
          <w:rFonts w:ascii="Times New Roman" w:hAnsi="Times New Roman"/>
          <w:b/>
          <w:noProof/>
          <w:sz w:val="36"/>
          <w:szCs w:val="36"/>
          <w:lang w:val="en-US" w:eastAsia="ru-RU"/>
        </w:rPr>
        <w:t>_____________________________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>________________________________________________________</w:t>
      </w:r>
    </w:p>
    <w:p w:rsidR="005A6BCE" w:rsidRDefault="00985EB7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  <w:sectPr w:rsidR="005A6BCE">
          <w:footerReference w:type="default" r:id="rId9"/>
          <w:pgSz w:w="16838" w:h="11906" w:orient="landscape"/>
          <w:pgMar w:top="1276" w:right="1134" w:bottom="707" w:left="709" w:header="737" w:footer="41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36"/>
          <w:szCs w:val="36"/>
          <w:lang w:val="en-US" w:eastAsia="ru-RU"/>
        </w:rPr>
        <w:t>20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>20 год</w:t>
      </w:r>
    </w:p>
    <w:p w:rsidR="005A6BCE" w:rsidRDefault="00985EB7">
      <w:r>
        <w:lastRenderedPageBreak/>
        <w:t xml:space="preserve">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203"/>
        <w:gridCol w:w="1879"/>
        <w:gridCol w:w="1843"/>
        <w:gridCol w:w="1559"/>
        <w:gridCol w:w="2127"/>
        <w:gridCol w:w="1417"/>
        <w:gridCol w:w="1276"/>
        <w:gridCol w:w="2912"/>
      </w:tblGrid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омер процедуры на ЭТП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</w:p>
        </w:tc>
        <w:tc>
          <w:tcPr>
            <w:tcW w:w="1879" w:type="dxa"/>
            <w:hideMark/>
          </w:tcPr>
          <w:p w:rsidR="005A6BCE" w:rsidRDefault="00985E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сылка (ЭТП)</w:t>
            </w:r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rPr>
                <w:b/>
                <w:bCs/>
              </w:rPr>
              <w:t>Наименование непрофильного актив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rPr>
                <w:b/>
                <w:bCs/>
              </w:rPr>
              <w:t>Адрес, средства идентификации непрофильного актива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rPr>
                <w:b/>
                <w:bCs/>
              </w:rPr>
              <w:t>Вид деятельности, к которой относится непрофильный актив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Балансовая стоимость актива, рублей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ланируемый способ реализации актива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исание, сведения о правоустанавливающих документах и обременениях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3809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Транспорт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0" w:anchor="com/procedure/view/procedure/319897" w:history="1">
              <w:r w:rsidR="00985EB7">
                <w:rPr>
                  <w:rStyle w:val="ac"/>
                </w:rPr>
                <w:t>https://etp.gpb.ru/#com/procedure/view/procedure/32158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АЗ-2705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5146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noWrap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ТН27050050040077297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3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1" w:anchor="com/procedure/view/procedure/319790" w:history="1">
              <w:r w:rsidR="00985EB7">
                <w:rPr>
                  <w:rStyle w:val="ac"/>
                </w:rPr>
                <w:t>https://etp.gpb.ru/#com/procedure/view/procedure/31183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381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3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2" w:anchor="com/procedure/view/procedure/311838" w:history="1">
              <w:r w:rsidR="00985EB7">
                <w:rPr>
                  <w:rStyle w:val="ac"/>
                </w:rPr>
                <w:t>https://etp.gpb.ru/#com/procedure/view/procedure/31183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233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3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3" w:anchor="com/procedure/view/procedure/311839" w:history="1">
              <w:r w:rsidR="00985EB7">
                <w:rPr>
                  <w:rStyle w:val="ac"/>
                </w:rPr>
                <w:t>https://etp.gpb.ru/#com/procedure/view/procedure/31184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378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5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4" w:anchor="com/procedure/view/procedure/311840" w:history="1">
              <w:r w:rsidR="00985EB7">
                <w:rPr>
                  <w:rStyle w:val="ac"/>
                </w:rPr>
                <w:t>https://etp.gpb.ru/#com/procedure/view/procedure/31184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381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5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5" w:anchor="com/procedure/view/procedure/311846" w:history="1">
              <w:r w:rsidR="00985EB7">
                <w:rPr>
                  <w:rStyle w:val="ac"/>
                </w:rPr>
                <w:t>https://etp.gpb.ru/#com/procedure/view/procedure/31184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 запоминающи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380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5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6" w:anchor="com/procedure/view/procedure/311847" w:history="1">
              <w:r w:rsidR="00985EB7">
                <w:rPr>
                  <w:rStyle w:val="ac"/>
                </w:rPr>
                <w:t>https://etp.gpb.ru/#com/procedure</w:t>
              </w:r>
              <w:r w:rsidR="00985EB7">
                <w:rPr>
                  <w:rStyle w:val="ac"/>
                </w:rPr>
                <w:lastRenderedPageBreak/>
                <w:t>/view/procedure/31184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lastRenderedPageBreak/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122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</w:t>
            </w:r>
            <w:r>
              <w:rPr>
                <w:sz w:val="16"/>
                <w:szCs w:val="16"/>
              </w:rPr>
              <w:lastRenderedPageBreak/>
              <w:t>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25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7" w:anchor="com/procedure/view/procedure/311848" w:history="1">
              <w:r w:rsidR="00985EB7">
                <w:rPr>
                  <w:rStyle w:val="ac"/>
                </w:rPr>
                <w:t>https://etp.gpb.ru/#com/procedure/view/procedure/31184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384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5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8" w:anchor="com/procedure/view/procedure/311849" w:history="1">
              <w:r w:rsidR="00985EB7">
                <w:rPr>
                  <w:rStyle w:val="ac"/>
                </w:rPr>
                <w:t>https://etp.gpb.ru/#com/procedure/view/procedure/31185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17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5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9" w:anchor="com/procedure/view/procedure/311850" w:history="1">
              <w:r w:rsidR="00985EB7">
                <w:rPr>
                  <w:rStyle w:val="ac"/>
                </w:rPr>
                <w:t>https://etp.gpb.ru/#com/procedure/view/procedure/31185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двухлучево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73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5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20" w:anchor="com/procedure/view/procedure/311851" w:history="1">
              <w:r w:rsidR="00985EB7">
                <w:rPr>
                  <w:rStyle w:val="ac"/>
                </w:rPr>
                <w:t>https://etp.gpb.ru/#com/procedure/view/procedure/31185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91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402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6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21" w:anchor="com/procedure/view/procedure/311852" w:history="1">
              <w:r w:rsidR="00985EB7">
                <w:rPr>
                  <w:rStyle w:val="ac"/>
                </w:rPr>
                <w:t>https://etp.gpb.ru/#com/procedure/view/procedure/31185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двухлучево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95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96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6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22" w:anchor="com/procedure/view/procedure/311854" w:history="1">
              <w:r w:rsidR="00985EB7">
                <w:rPr>
                  <w:rStyle w:val="ac"/>
                </w:rPr>
                <w:t>https://etp.gpb.ru/#com/procedure/view/procedure/31185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06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6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23" w:anchor="com/procedure/view/procedure/311855" w:history="1">
              <w:r w:rsidR="00985EB7">
                <w:rPr>
                  <w:rStyle w:val="ac"/>
                </w:rPr>
                <w:t>https://etp.gpb.ru/#com/procedure/view/procedure/31185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06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6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24" w:anchor="com/procedure/view/procedure/311856" w:history="1">
              <w:r w:rsidR="00985EB7">
                <w:rPr>
                  <w:rStyle w:val="ac"/>
                </w:rPr>
                <w:t>https://etp.gpb.ru/#com/procedure/view/procedure/31185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31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26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25" w:anchor="com/procedure/view/procedure/311857" w:history="1">
              <w:r w:rsidR="00985EB7">
                <w:rPr>
                  <w:rStyle w:val="ac"/>
                </w:rPr>
                <w:t>https://etp.gpb.ru/#com/procedure/view/procedure/31185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31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6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26" w:anchor="com/procedure/view/procedure/311858" w:history="1">
              <w:r w:rsidR="00985EB7">
                <w:rPr>
                  <w:rStyle w:val="ac"/>
                </w:rPr>
                <w:t>https://etp.gpb.ru/#com/procedure/view/procedure/31185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80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7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27" w:anchor="com/procedure/view/procedure/311859" w:history="1">
              <w:r w:rsidR="00985EB7">
                <w:rPr>
                  <w:rStyle w:val="ac"/>
                </w:rPr>
                <w:t>https://etp.gpb.ru/#com/procedure/view/procedure/31186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269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0 - 30 В. Предел установки выходного тока 0,0 - 3,0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7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28" w:anchor="com/procedure/view/procedure/311860" w:history="1">
              <w:r w:rsidR="00985EB7">
                <w:rPr>
                  <w:rStyle w:val="ac"/>
                </w:rPr>
                <w:t>https://etp.gpb.ru/#com/procedure/view/procedure/31186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87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7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29" w:anchor="com/procedure/view/procedure/311861" w:history="1">
              <w:r w:rsidR="00985EB7">
                <w:rPr>
                  <w:rStyle w:val="ac"/>
                </w:rPr>
                <w:t>https://etp.gpb.ru/#com/procedure/view/procedure/31186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269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0 - 30 В. Предел установки выходного тока 0,0 - 3,0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7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30" w:anchor="com/procedure/view/procedure/311862" w:history="1">
              <w:r w:rsidR="00985EB7">
                <w:rPr>
                  <w:rStyle w:val="ac"/>
                </w:rPr>
                <w:t>https://etp.gpb.ru/#com/procedure/view/procedure/31186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61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7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31" w:anchor="com/procedure/view/procedure/311863" w:history="1">
              <w:r w:rsidR="00985EB7">
                <w:rPr>
                  <w:rStyle w:val="ac"/>
                </w:rPr>
                <w:t>https://etp.gpb.ru/#com/procedure/view/procedure/31186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208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0 - 30 В. Предел установки выходного тока 0,0 - 3,0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7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32" w:anchor="com/procedure/view/procedure/311864" w:history="1">
              <w:r w:rsidR="00985EB7">
                <w:rPr>
                  <w:rStyle w:val="ac"/>
                </w:rPr>
                <w:t>https://etp.gpb.ru/#com/procedure/view/procedure/31186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61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</w:t>
            </w:r>
            <w:r>
              <w:lastRenderedPageBreak/>
              <w:t>7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Оборудов</w:t>
            </w:r>
            <w:r>
              <w:lastRenderedPageBreak/>
              <w:t>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33" w:anchor="com/procedure/view/procedure/311865" w:history="1">
              <w:r w:rsidR="00985EB7">
                <w:rPr>
                  <w:rStyle w:val="ac"/>
                </w:rPr>
                <w:t>https://etp.gpb.ru</w:t>
              </w:r>
              <w:r w:rsidR="00985EB7">
                <w:rPr>
                  <w:rStyle w:val="ac"/>
                </w:rPr>
                <w:lastRenderedPageBreak/>
                <w:t>/#com/procedure/view/procedure/31186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Источник </w:t>
            </w:r>
            <w:r>
              <w:lastRenderedPageBreak/>
              <w:t>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30208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</w:t>
            </w:r>
            <w:r>
              <w:rPr>
                <w:sz w:val="16"/>
                <w:szCs w:val="16"/>
              </w:rPr>
              <w:lastRenderedPageBreak/>
              <w:t>постоянным напряжением или током. Предел установки выходного напряжения: 0,0 - 30 В. Предел установки выходного тока 0,0 - 3,0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27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34" w:anchor="com/procedure/view/procedure/311866" w:history="1">
              <w:r w:rsidR="00985EB7">
                <w:rPr>
                  <w:rStyle w:val="ac"/>
                </w:rPr>
                <w:t>https://etp.gpb.ru/#com/procedure/view/procedure/31186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11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8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35" w:anchor="com/procedure/view/procedure/311867" w:history="1">
              <w:r w:rsidR="00985EB7">
                <w:rPr>
                  <w:rStyle w:val="ac"/>
                </w:rPr>
                <w:t>https://etp.gpb.ru/#com/procedure/view/procedure/31186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62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8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36" w:anchor="com/procedure/view/procedure/311868" w:history="1">
              <w:r w:rsidR="00985EB7">
                <w:rPr>
                  <w:rStyle w:val="ac"/>
                </w:rPr>
                <w:t>https://etp.gpb.ru/#com/procedure/view/procedure/31186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99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1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8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37" w:anchor="com/procedure/view/procedure/311869" w:history="1">
              <w:r w:rsidR="00985EB7">
                <w:rPr>
                  <w:rStyle w:val="ac"/>
                </w:rPr>
                <w:t>https://etp.gpb.ru/#com/procedure/view/procedure/31187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67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99,9 В. Предел установки выходного тока 0,001 - 0,9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8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38" w:anchor="com/procedure/view/procedure/311870" w:history="1">
              <w:r w:rsidR="00985EB7">
                <w:rPr>
                  <w:rStyle w:val="ac"/>
                </w:rPr>
                <w:t>https://etp.gpb.ru/#com/procedure/view/procedure/31187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95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8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39" w:anchor="com/procedure/view/procedure/311871" w:history="1">
              <w:r w:rsidR="00985EB7">
                <w:rPr>
                  <w:rStyle w:val="ac"/>
                </w:rPr>
                <w:t>https://etp.gpb.ru/#com/procedure/view/procedure/31187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19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01 - 9,99 В. Предел установки выходного тока 0,01 - 4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8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40" w:anchor="com/procedure/view/procedure/311872" w:history="1">
              <w:r w:rsidR="00985EB7">
                <w:rPr>
                  <w:rStyle w:val="ac"/>
                </w:rPr>
                <w:t>https://etp.gpb.ru/#com/procedure/view/procedure/31187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87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 - 29,9 В. Предел установки выходного тока 0 - 0,9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</w:t>
            </w:r>
            <w:r>
              <w:lastRenderedPageBreak/>
              <w:t>9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Оборудов</w:t>
            </w:r>
            <w:r>
              <w:lastRenderedPageBreak/>
              <w:t>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41" w:anchor="com/procedure/view/procedure/311874" w:history="1">
              <w:r w:rsidR="00985EB7">
                <w:rPr>
                  <w:rStyle w:val="ac"/>
                </w:rPr>
                <w:t>https://etp.gpb.ru</w:t>
              </w:r>
              <w:r w:rsidR="00985EB7">
                <w:rPr>
                  <w:rStyle w:val="ac"/>
                </w:rPr>
                <w:lastRenderedPageBreak/>
                <w:t>/#com/procedure/view/procedure/31187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Источник </w:t>
            </w:r>
            <w:r>
              <w:lastRenderedPageBreak/>
              <w:t>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30066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</w:t>
            </w:r>
            <w:r>
              <w:rPr>
                <w:sz w:val="16"/>
                <w:szCs w:val="16"/>
              </w:rPr>
              <w:lastRenderedPageBreak/>
              <w:t>радиотехнических устройств постоянным напряжением или током. Предел установки выходного напряжения: 0,1 - 99,9 В. Предел установки выходного тока 0,001 - 0,9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29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42" w:anchor="com/procedure/view/procedure/311873" w:history="1">
              <w:r w:rsidR="00985EB7">
                <w:rPr>
                  <w:rStyle w:val="ac"/>
                </w:rPr>
                <w:t>https://etp.gpb.ru/#com/procedure/view/procedure/31187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86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 - 29,9 В. Предел установки выходного тока 0 - 0,9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9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43" w:anchor="com/procedure/view/procedure/311875" w:history="1">
              <w:r w:rsidR="00985EB7">
                <w:rPr>
                  <w:rStyle w:val="ac"/>
                </w:rPr>
                <w:t>https://etp.gpb.ru/#com/procedure/view/procedure/31187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73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01 - 9,99 В. Предел установки выходного тока 0,01 - 4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9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44" w:anchor="com/procedure/view/procedure/311876" w:history="1">
              <w:r w:rsidR="00985EB7">
                <w:rPr>
                  <w:rStyle w:val="ac"/>
                </w:rPr>
                <w:t>https://etp.gpb.ru/#com/procedure/view/procedure/31187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67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99,9 В. Предел установки выходного тока 0,001 - 0,9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9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45" w:anchor="com/procedure/view/procedure/311877" w:history="1">
              <w:r w:rsidR="00985EB7">
                <w:rPr>
                  <w:rStyle w:val="ac"/>
                </w:rPr>
                <w:t>https://etp.gpb.ru/#com/procedure/view/procedure/31187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67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99,9 В. Предел установки выходного тока 0,001 - 0,9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9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46" w:anchor="com/procedure/view/procedure/311878" w:history="1">
              <w:r w:rsidR="00985EB7">
                <w:rPr>
                  <w:rStyle w:val="ac"/>
                </w:rPr>
                <w:t>https://etp.gpb.ru/#com/procedure/view/procedure/31187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43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01 - 9,99 В. Предел установки выходного тока 0,01 - 4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9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47" w:anchor="com/procedure/view/procedure/311879" w:history="1">
              <w:r w:rsidR="00985EB7">
                <w:rPr>
                  <w:rStyle w:val="ac"/>
                </w:rPr>
                <w:t>https://etp.gpb.ru/#com/procedure/view/procedure/31188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32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29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48" w:anchor="com/procedure/view/procedure/311880" w:history="1">
              <w:r w:rsidR="00985EB7">
                <w:rPr>
                  <w:rStyle w:val="ac"/>
                </w:rPr>
                <w:t>https://etp.gpb.ru/#com/procedure</w:t>
              </w:r>
              <w:r w:rsidR="00985EB7">
                <w:rPr>
                  <w:rStyle w:val="ac"/>
                </w:rPr>
                <w:lastRenderedPageBreak/>
                <w:t>/view/procedure/31188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Источник питания </w:t>
            </w:r>
            <w:r>
              <w:lastRenderedPageBreak/>
              <w:t>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3631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</w:t>
            </w:r>
            <w:r>
              <w:rPr>
                <w:sz w:val="16"/>
                <w:szCs w:val="16"/>
              </w:rPr>
              <w:lastRenderedPageBreak/>
              <w:t>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29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49" w:anchor="com/procedure/view/procedure/311881" w:history="1">
              <w:r w:rsidR="00985EB7">
                <w:rPr>
                  <w:rStyle w:val="ac"/>
                </w:rPr>
                <w:t>https://etp.gpb.ru/#com/procedure/view/procedure/31188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19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0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50" w:anchor="com/procedure/view/procedure/311882" w:history="1">
              <w:r w:rsidR="00985EB7">
                <w:rPr>
                  <w:rStyle w:val="ac"/>
                </w:rPr>
                <w:t>https://etp.gpb.ru/#com/procedure/view/procedure/31188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70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0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51" w:anchor="com/procedure/view/procedure/311883" w:history="1">
              <w:r w:rsidR="00985EB7">
                <w:rPr>
                  <w:rStyle w:val="ac"/>
                </w:rPr>
                <w:t>https://etp.gpb.ru/#com/procedure/view/procedure/31188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47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0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52" w:anchor="com/procedure/view/procedure/311884" w:history="1">
              <w:r w:rsidR="00985EB7">
                <w:rPr>
                  <w:rStyle w:val="ac"/>
                </w:rPr>
                <w:t>https://etp.gpb.ru/#com/procedure/view/procedure/31188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231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99,9 В. Предел установки выходного тока 0,001 - 0,9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0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53" w:anchor="com/procedure/view/procedure/311885" w:history="1">
              <w:r w:rsidR="00985EB7">
                <w:rPr>
                  <w:rStyle w:val="ac"/>
                </w:rPr>
                <w:t>https://etp.gpb.ru/#com/procedure/view/procedure/31188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47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0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54" w:anchor="com/procedure/view/procedure/311886" w:history="1">
              <w:r w:rsidR="00985EB7">
                <w:rPr>
                  <w:rStyle w:val="ac"/>
                </w:rPr>
                <w:t>https://etp.gpb.ru/#com/procedure/view/procedure/31188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200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99,9 В. Предел установки выходного тока 0,001 - 0,9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0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55" w:anchor="com/procedure/view/procedure/311887" w:history="1">
              <w:r w:rsidR="00985EB7">
                <w:rPr>
                  <w:rStyle w:val="ac"/>
                </w:rPr>
                <w:t>https://etp.gpb.ru/#com/procedure/view/procedure/31188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49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</w:t>
            </w:r>
            <w:r>
              <w:lastRenderedPageBreak/>
              <w:t>0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Оборудов</w:t>
            </w:r>
            <w:r>
              <w:lastRenderedPageBreak/>
              <w:t>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56" w:anchor="com/procedure/view/procedure/311888" w:history="1">
              <w:r w:rsidR="00985EB7">
                <w:rPr>
                  <w:rStyle w:val="ac"/>
                </w:rPr>
                <w:t>https://etp.gpb.ru</w:t>
              </w:r>
              <w:r w:rsidR="00985EB7">
                <w:rPr>
                  <w:rStyle w:val="ac"/>
                </w:rPr>
                <w:lastRenderedPageBreak/>
                <w:t>/#com/procedure/view/procedure/31188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Источник </w:t>
            </w:r>
            <w:r>
              <w:lastRenderedPageBreak/>
              <w:t>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3446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</w:t>
            </w:r>
            <w:r>
              <w:rPr>
                <w:sz w:val="16"/>
                <w:szCs w:val="16"/>
              </w:rPr>
              <w:lastRenderedPageBreak/>
              <w:t>постоянным напряжением или током. Предел установки выходного напряжения: 0,0 - 9,99 В. Предел установки выходного тока 0,01 - 1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30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57" w:anchor="com/procedure/view/procedure/311889" w:history="1">
              <w:r w:rsidR="00985EB7">
                <w:rPr>
                  <w:rStyle w:val="ac"/>
                </w:rPr>
                <w:t>https://etp.gpb.ru/#com/procedure/view/procedure/31189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57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0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58" w:anchor="com/procedure/view/procedure/311890" w:history="1">
              <w:r w:rsidR="00985EB7">
                <w:rPr>
                  <w:rStyle w:val="ac"/>
                </w:rPr>
                <w:t>https://etp.gpb.ru/#com/procedure/view/procedure/31189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229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0 - 9,99 В. Предел установки выходного тока 0,01 - 1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1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59" w:anchor="com/procedure/view/procedure/311892" w:history="1">
              <w:r w:rsidR="00985EB7">
                <w:rPr>
                  <w:rStyle w:val="ac"/>
                </w:rPr>
                <w:t>https://etp.gpb.ru/#com/procedure/view/procedure/31189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64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1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60" w:anchor="com/procedure/view/procedure/311893" w:history="1">
              <w:r w:rsidR="00985EB7">
                <w:rPr>
                  <w:rStyle w:val="ac"/>
                </w:rPr>
                <w:t>https://etp.gpb.ru/#com/procedure/view/procedure/31189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224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0 - 9,99 В. Предел установки выходного тока 0,01 - 1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1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61" w:anchor="com/procedure/view/procedure/311894" w:history="1">
              <w:r w:rsidR="00985EB7">
                <w:rPr>
                  <w:rStyle w:val="ac"/>
                </w:rPr>
                <w:t>https://etp.gpb.ru/#com/procedure/view/procedure/31189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265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1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62" w:anchor="com/procedure/view/procedure/311895" w:history="1">
              <w:r w:rsidR="00985EB7">
                <w:rPr>
                  <w:rStyle w:val="ac"/>
                </w:rPr>
                <w:t>https://etp.gpb.ru/#com/procedure/view/procedure/31189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147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0 - 9,99 В. Предел установки выходного тока 0,01 - 1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1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63" w:anchor="com/procedure/view/procedure/311896" w:history="1">
              <w:r w:rsidR="00985EB7">
                <w:rPr>
                  <w:rStyle w:val="ac"/>
                </w:rPr>
                <w:t>https://etp.gpb.ru/#com/procedure/view/procedure/31189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Осцилллограф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271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формы электрических сигналов путем визуального наблюдения и измерения их амплитудных и временных параметр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1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64" w:anchor="com/procedure/view/procedure/311898" w:history="1">
              <w:r w:rsidR="00985EB7">
                <w:rPr>
                  <w:rStyle w:val="ac"/>
                </w:rPr>
                <w:t>https://etp.gpb.ru/#com/procedure</w:t>
              </w:r>
              <w:r w:rsidR="00985EB7">
                <w:rPr>
                  <w:rStyle w:val="ac"/>
                </w:rPr>
                <w:lastRenderedPageBreak/>
                <w:t>/view/procedure/31189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Источник питания </w:t>
            </w:r>
            <w:r>
              <w:lastRenderedPageBreak/>
              <w:t>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3557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</w:t>
            </w:r>
            <w:r>
              <w:rPr>
                <w:sz w:val="16"/>
                <w:szCs w:val="16"/>
              </w:rPr>
              <w:lastRenderedPageBreak/>
              <w:t>Предел установки выходного напряжения: 0,0 - 9,99 В. Предел установки выходного тока 0,01 - 1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32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65" w:anchor="com/procedure/view/procedure/311899" w:history="1">
              <w:r w:rsidR="00985EB7">
                <w:rPr>
                  <w:rStyle w:val="ac"/>
                </w:rPr>
                <w:t>https://etp.gpb.ru/#com/procedure/view/procedure/31190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405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2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66" w:anchor="com/procedure/view/procedure/311900" w:history="1">
              <w:r w:rsidR="00985EB7">
                <w:rPr>
                  <w:rStyle w:val="ac"/>
                </w:rPr>
                <w:t>https://etp.gpb.ru/#com/procedure/view/procedure/31190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215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2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67" w:anchor="com/procedure/view/procedure/311901" w:history="1">
              <w:r w:rsidR="00985EB7">
                <w:rPr>
                  <w:rStyle w:val="ac"/>
                </w:rPr>
                <w:t>https://etp.gpb.ru/#com/procedure/view/procedure/31190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213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2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68" w:anchor="com/procedure/view/procedure/311902" w:history="1">
              <w:r w:rsidR="00985EB7">
                <w:rPr>
                  <w:rStyle w:val="ac"/>
                </w:rPr>
                <w:t>https://etp.gpb.ru/#com/procedure/view/procedure/31190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210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3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69" w:anchor="com/procedure/view/procedure/311903" w:history="1">
              <w:r w:rsidR="00985EB7">
                <w:rPr>
                  <w:rStyle w:val="ac"/>
                </w:rPr>
                <w:t>https://etp.gpb.ru/#com/procedure/view/procedure/31190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203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3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70" w:anchor="com/procedure/view/procedure/311904" w:history="1">
              <w:r w:rsidR="00985EB7">
                <w:rPr>
                  <w:rStyle w:val="ac"/>
                </w:rPr>
                <w:t>https://etp.gpb.ru/#com/procedure/view/procedure/31190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анализатор логических состояний канала общего пользования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138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лизатор логических состояний канала общего пользования - предназначен для наблюдения и анализа работы интерфейса с байт-последовательным бит-параллельным обменом </w:t>
            </w:r>
            <w:proofErr w:type="gramStart"/>
            <w:r>
              <w:rPr>
                <w:sz w:val="16"/>
                <w:szCs w:val="16"/>
              </w:rPr>
              <w:t>информацией</w:t>
            </w:r>
            <w:proofErr w:type="gramEnd"/>
            <w:r>
              <w:rPr>
                <w:sz w:val="16"/>
                <w:szCs w:val="16"/>
              </w:rPr>
              <w:t xml:space="preserve"> как отдельных приборов, так и систем на их основе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3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71" w:anchor="com/procedure/view/procedure/311905" w:history="1">
              <w:r w:rsidR="00985EB7">
                <w:rPr>
                  <w:rStyle w:val="ac"/>
                </w:rPr>
                <w:t>https://etp.gpb.ru/#com/procedure/view/procedure/31190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143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</w:t>
            </w:r>
            <w:r>
              <w:lastRenderedPageBreak/>
              <w:t>3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Оборудов</w:t>
            </w:r>
            <w:r>
              <w:lastRenderedPageBreak/>
              <w:t>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72" w:anchor="com/procedure/view/procedure/311906" w:history="1">
              <w:r w:rsidR="00985EB7">
                <w:rPr>
                  <w:rStyle w:val="ac"/>
                </w:rPr>
                <w:t>https://etp.gpb.ru</w:t>
              </w:r>
              <w:r w:rsidR="00985EB7">
                <w:rPr>
                  <w:rStyle w:val="ac"/>
                </w:rPr>
                <w:lastRenderedPageBreak/>
                <w:t>/#com/procedure/view/procedure/31190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Источник </w:t>
            </w:r>
            <w:r>
              <w:lastRenderedPageBreak/>
              <w:t>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3135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</w:t>
            </w:r>
            <w:r>
              <w:rPr>
                <w:sz w:val="16"/>
                <w:szCs w:val="16"/>
              </w:rPr>
              <w:lastRenderedPageBreak/>
              <w:t>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33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73" w:anchor="com/procedure/view/procedure/311907" w:history="1">
              <w:r w:rsidR="00985EB7">
                <w:rPr>
                  <w:rStyle w:val="ac"/>
                </w:rPr>
                <w:t>https://etp.gpb.ru/#com/procedure/view/procedure/31190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132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3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74" w:anchor="com/procedure/view/procedure/311908" w:history="1">
              <w:r w:rsidR="00985EB7">
                <w:rPr>
                  <w:rStyle w:val="ac"/>
                </w:rPr>
                <w:t>https://etp.gpb.ru/#com/procedure/view/procedure/31190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анализатор логических состояний канала общего пользования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76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лизатор логических состояний канала общего пользования - предназначен для наблюдения и анализа работы интерфейса с байт-последовательным бит-параллельным обменом </w:t>
            </w:r>
            <w:proofErr w:type="gramStart"/>
            <w:r>
              <w:rPr>
                <w:sz w:val="16"/>
                <w:szCs w:val="16"/>
              </w:rPr>
              <w:t>информацией</w:t>
            </w:r>
            <w:proofErr w:type="gramEnd"/>
            <w:r>
              <w:rPr>
                <w:sz w:val="16"/>
                <w:szCs w:val="16"/>
              </w:rPr>
              <w:t xml:space="preserve"> как отдельных приборов, так и систем на их основе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3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75" w:anchor="com/procedure/view/procedure/311909" w:history="1">
              <w:r w:rsidR="00985EB7">
                <w:rPr>
                  <w:rStyle w:val="ac"/>
                </w:rPr>
                <w:t>https://etp.gpb.ru/#com/procedure/view/procedure/31191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125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3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76" w:anchor="com/procedure/view/procedure/311910" w:history="1">
              <w:r w:rsidR="00985EB7">
                <w:rPr>
                  <w:rStyle w:val="ac"/>
                </w:rPr>
                <w:t>https://etp.gpb.ru/#com/procedure/view/procedure/31191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анализатор логических состояний канала общего пользования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98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лизатор логических состояний канала общего пользования - предназначен для наблюдения и анализа работы интерфейса с байт-последовательным бит-параллельным обменом </w:t>
            </w:r>
            <w:proofErr w:type="gramStart"/>
            <w:r>
              <w:rPr>
                <w:sz w:val="16"/>
                <w:szCs w:val="16"/>
              </w:rPr>
              <w:t>информацией</w:t>
            </w:r>
            <w:proofErr w:type="gramEnd"/>
            <w:r>
              <w:rPr>
                <w:sz w:val="16"/>
                <w:szCs w:val="16"/>
              </w:rPr>
              <w:t xml:space="preserve"> как отдельных приборов, так и систем на их основе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3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77" w:anchor="com/procedure/view/procedure/311911" w:history="1">
              <w:r w:rsidR="00985EB7">
                <w:rPr>
                  <w:rStyle w:val="ac"/>
                </w:rPr>
                <w:t>https://etp.gpb.ru/#com/procedure/view/procedure/31191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48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4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78" w:anchor="com/procedure/view/procedure/311912" w:history="1">
              <w:r w:rsidR="00985EB7">
                <w:rPr>
                  <w:rStyle w:val="ac"/>
                </w:rPr>
                <w:t>https://etp.gpb.ru/#com/procedure/view/procedure/31191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анализатор логических состояний канала общего пользования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30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лизатор логических состояний канала общего пользования - предназначен для наблюдения и анализа работы интерфейса с байт-последовательным бит-параллельным обменом </w:t>
            </w:r>
            <w:proofErr w:type="gramStart"/>
            <w:r>
              <w:rPr>
                <w:sz w:val="16"/>
                <w:szCs w:val="16"/>
              </w:rPr>
              <w:t>информацией</w:t>
            </w:r>
            <w:proofErr w:type="gramEnd"/>
            <w:r>
              <w:rPr>
                <w:sz w:val="16"/>
                <w:szCs w:val="16"/>
              </w:rPr>
              <w:t xml:space="preserve"> как отдельных приборов, так и систем на их основе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4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79" w:anchor="com/procedure/view/procedure/311913" w:history="1">
              <w:r w:rsidR="00985EB7">
                <w:rPr>
                  <w:rStyle w:val="ac"/>
                </w:rPr>
                <w:t>https://etp.gpb.ru/#com/procedure</w:t>
              </w:r>
              <w:r w:rsidR="00985EB7">
                <w:rPr>
                  <w:rStyle w:val="ac"/>
                </w:rPr>
                <w:lastRenderedPageBreak/>
                <w:t>/view/procedure/31191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Источник питания </w:t>
            </w:r>
            <w:r>
              <w:lastRenderedPageBreak/>
              <w:t>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3025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</w:t>
            </w:r>
            <w:r>
              <w:rPr>
                <w:sz w:val="16"/>
                <w:szCs w:val="16"/>
              </w:rPr>
              <w:lastRenderedPageBreak/>
              <w:t>Предел установки выходного напряжения: 0 - 29,9 В. Предел установки выходного тока 0 - 0,9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34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80" w:anchor="com/procedure/view/procedure/311915" w:history="1">
              <w:r w:rsidR="00985EB7">
                <w:rPr>
                  <w:rStyle w:val="ac"/>
                </w:rPr>
                <w:t>https://etp.gpb.ru/#com/procedure/view/procedure/31191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анализатор логических состояний канала общего пользования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30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лизатор логических состояний канала общего пользования - предназначен для наблюдения и анализа работы интерфейса с байт-последовательным бит-параллельным обменом </w:t>
            </w:r>
            <w:proofErr w:type="gramStart"/>
            <w:r>
              <w:rPr>
                <w:sz w:val="16"/>
                <w:szCs w:val="16"/>
              </w:rPr>
              <w:t>информацией</w:t>
            </w:r>
            <w:proofErr w:type="gramEnd"/>
            <w:r>
              <w:rPr>
                <w:sz w:val="16"/>
                <w:szCs w:val="16"/>
              </w:rPr>
              <w:t xml:space="preserve"> как отдельных приборов, так и систем на их основе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4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81" w:anchor="com/procedure/view/procedure/311917" w:history="1">
              <w:r w:rsidR="00985EB7">
                <w:rPr>
                  <w:rStyle w:val="ac"/>
                </w:rPr>
                <w:t>https://etp.gpb.ru/#com/procedure/view/procedure/31191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анализатор логических состояний канала общего пользования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43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лизатор логических состояний канала общего пользования - предназначен для наблюдения и анализа работы интерфейса с байт-последовательным бит-параллельным обменом </w:t>
            </w:r>
            <w:proofErr w:type="gramStart"/>
            <w:r>
              <w:rPr>
                <w:sz w:val="16"/>
                <w:szCs w:val="16"/>
              </w:rPr>
              <w:t>информацией</w:t>
            </w:r>
            <w:proofErr w:type="gramEnd"/>
            <w:r>
              <w:rPr>
                <w:sz w:val="16"/>
                <w:szCs w:val="16"/>
              </w:rPr>
              <w:t xml:space="preserve"> как отдельных приборов, так и систем на их основе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4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82" w:anchor="com/procedure/view/procedure/311918" w:history="1">
              <w:r w:rsidR="00985EB7">
                <w:rPr>
                  <w:rStyle w:val="ac"/>
                </w:rPr>
                <w:t>https://etp.gpb.ru/#com/procedure/view/procedure/31191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Миливольтметр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267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измерения: видеоимпульсов: 0,01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- 1В; 1В - 100В; радиоимпульсов и синусоидальных напряжений: 0,01В - 1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4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83" w:anchor="com/procedure/view/procedure/311919" w:history="1">
              <w:r w:rsidR="00985EB7">
                <w:rPr>
                  <w:rStyle w:val="ac"/>
                </w:rPr>
                <w:t>https://etp.gpb.ru/#com/procedure/view/procedure/31192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анализатор спектра С4-74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50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назначен для визуального наблюдения и </w:t>
            </w:r>
            <w:proofErr w:type="gramStart"/>
            <w:r>
              <w:rPr>
                <w:sz w:val="16"/>
                <w:szCs w:val="16"/>
              </w:rPr>
              <w:t>измерения</w:t>
            </w:r>
            <w:proofErr w:type="gramEnd"/>
            <w:r>
              <w:rPr>
                <w:sz w:val="16"/>
                <w:szCs w:val="16"/>
              </w:rPr>
              <w:t xml:space="preserve"> составляющих спектра периодически повторяющихся сигналов и стационарных шумов. Диапазон частот 300 Гц- 300 М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4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84" w:anchor="com/procedure/view/procedure/319901" w:history="1">
              <w:r w:rsidR="00985EB7">
                <w:rPr>
                  <w:rStyle w:val="ac"/>
                </w:rPr>
                <w:t>https://etp.gpb.ru/#com/procedure/view/procedure/31192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61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змерения напряжения постоянного и переменного тока, активного </w:t>
            </w:r>
            <w:proofErr w:type="spellStart"/>
            <w:r>
              <w:rPr>
                <w:sz w:val="16"/>
                <w:szCs w:val="16"/>
              </w:rPr>
              <w:t>сопративления</w:t>
            </w:r>
            <w:proofErr w:type="spellEnd"/>
            <w:r>
              <w:rPr>
                <w:sz w:val="16"/>
                <w:szCs w:val="16"/>
              </w:rPr>
              <w:t>, а так же для проверки приборов более низкого класса. Диапазон: 10^-4 - 1000В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5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85" w:anchor="com/procedure/view/procedure/311922" w:history="1">
              <w:r w:rsidR="00985EB7">
                <w:rPr>
                  <w:rStyle w:val="ac"/>
                </w:rPr>
                <w:t>https://etp.gpb.ru/#com/procedure/view/procedure/31192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Прибор для поверки вольтметров программируем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44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выходных калиброванных напряжений: 1-10^5 - 1000 В. Диапазон выходных калиброванных токов: 1-10^9 - 1*10^-1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5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86" w:anchor="com/procedure/view/procedure/311924" w:history="1">
              <w:r w:rsidR="00985EB7">
                <w:rPr>
                  <w:rStyle w:val="ac"/>
                </w:rPr>
                <w:t>https://etp.gpb.ru/#com/procedure/view/procedure/31192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частотомер </w:t>
            </w:r>
            <w:proofErr w:type="spellStart"/>
            <w:r>
              <w:t>электронносчетный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75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яет частоту синусоидальных электрических сигналов в диапазоне от 1,5 до 12 Г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35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87" w:anchor="com/procedure/view/procedure/311925" w:history="1">
              <w:r w:rsidR="00985EB7">
                <w:rPr>
                  <w:rStyle w:val="ac"/>
                </w:rPr>
                <w:t>https://etp.gpb.ru/#com/procedure/view/procedure/31192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частотомер </w:t>
            </w:r>
            <w:proofErr w:type="spellStart"/>
            <w:r>
              <w:t>электронносчетный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154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яет частоту синусоидальных электрических сигналов в диапазоне от 1,5 до 12 Г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5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88" w:anchor="com/procedure/view/procedure/311928" w:history="1">
              <w:r w:rsidR="00985EB7">
                <w:rPr>
                  <w:rStyle w:val="ac"/>
                </w:rPr>
                <w:t>https://etp.gpb.ru/#com/procedure/view/procedure/31192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Прибор для проверки вольтметров, дифференциальный вольтметр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113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выходной калибровки: 1*10^-7 - 1000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>, 1*10^-9 - 1*10^-1 А, Предел измерений 25-0-25 мк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5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89" w:anchor="com/procedure/view/procedure/311929" w:history="1">
              <w:r w:rsidR="00985EB7">
                <w:rPr>
                  <w:rStyle w:val="ac"/>
                </w:rPr>
                <w:t>https://etp.gpb.ru/#com/procedure/view/procedure/31193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частотомер </w:t>
            </w:r>
            <w:proofErr w:type="spellStart"/>
            <w:r>
              <w:t>электронносчетный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269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автоматического измерения: частоты электрических колебаний, периода электрических колебаний, длительности импульс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5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90" w:anchor="com/procedure/view/procedure/311931" w:history="1">
              <w:r w:rsidR="00985EB7">
                <w:rPr>
                  <w:rStyle w:val="ac"/>
                </w:rPr>
                <w:t>https://etp.gpb.ru/#com/procedure/view/procedure/31193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переменного тока диодный компенсацион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98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от 10мВ до 100 В. Нормальная область частот измеряемых переменных напряжений от 20 Гц до 10 МГц, рабочая - свыше 10МГц до 1000 М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5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91" w:anchor="com/procedure/view/procedure/311932" w:history="1">
              <w:r w:rsidR="00985EB7">
                <w:rPr>
                  <w:rStyle w:val="ac"/>
                </w:rPr>
                <w:t>https://etp.gpb.ru/#com/procedure/view/procedure/31193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Прибор для поверки вольтметров переме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97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выходного напряжения переменного тока от 100 мВ до 100 В. Диапазон частот выходного напряжения прибора от 20 Гц до 100 к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5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92" w:anchor="com/procedure/view/procedure/311934" w:history="1">
              <w:r w:rsidR="00985EB7">
                <w:rPr>
                  <w:rStyle w:val="ac"/>
                </w:rPr>
                <w:t>https://etp.gpb.ru/#com/procedure/view/procedure/31193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переменного тока диодный компенсацион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84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от 10мВ до 100 В. Нормальная область частот измеряемых переменных напряжений от 20 Гц до 10 МГц, рабочая - свыше 10МГц до 1000 М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5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93" w:anchor="com/procedure/view/procedure/311936" w:history="1">
              <w:r w:rsidR="00985EB7">
                <w:rPr>
                  <w:rStyle w:val="ac"/>
                </w:rPr>
                <w:t>https://etp.gpb.ru/#com/procedure/view/procedure/31193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 цифрово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74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ивает измерение напряжения, силы тока и </w:t>
            </w:r>
            <w:proofErr w:type="spellStart"/>
            <w:r>
              <w:rPr>
                <w:sz w:val="16"/>
                <w:szCs w:val="16"/>
              </w:rPr>
              <w:t>сопративления</w:t>
            </w:r>
            <w:proofErr w:type="spellEnd"/>
            <w:r>
              <w:rPr>
                <w:sz w:val="16"/>
                <w:szCs w:val="16"/>
              </w:rPr>
              <w:t xml:space="preserve"> в нормальных условиях. Постоянный: 10^-4 - 10^3В, 10^-4 - 2*10^3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>;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6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94" w:anchor="com/procedure/view/procedure/311937" w:history="1">
              <w:r w:rsidR="00985EB7">
                <w:rPr>
                  <w:rStyle w:val="ac"/>
                </w:rPr>
                <w:t>https://etp.gpb.ru/#com/procedure</w:t>
              </w:r>
              <w:r w:rsidR="00985EB7">
                <w:rPr>
                  <w:rStyle w:val="ac"/>
                </w:rPr>
                <w:lastRenderedPageBreak/>
                <w:t>/view/procedure/31193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Вольтметр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71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: от 10 мВ до 1000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36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95" w:anchor="com/procedure/view/procedure/311938" w:history="1">
              <w:r w:rsidR="00985EB7">
                <w:rPr>
                  <w:rStyle w:val="ac"/>
                </w:rPr>
                <w:t>https://etp.gpb.ru/#com/procedure/view/procedure/31193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Вольтметр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71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: от 10 мВ до 1000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6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96" w:anchor="com/procedure/view/procedure/311939" w:history="1">
              <w:r w:rsidR="00985EB7">
                <w:rPr>
                  <w:rStyle w:val="ac"/>
                </w:rPr>
                <w:t>https://etp.gpb.ru/#com/procedure/view/procedure/31194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 цифрово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44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постоянного напряжения (отрицательной и положительной полярности) до 10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6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97" w:anchor="com/procedure/view/procedure/311940" w:history="1">
              <w:r w:rsidR="00985EB7">
                <w:rPr>
                  <w:rStyle w:val="ac"/>
                </w:rPr>
                <w:t>https://etp.gpb.ru/#com/procedure/view/procedure/31194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частотомер </w:t>
            </w:r>
            <w:proofErr w:type="spellStart"/>
            <w:r>
              <w:t>электронносчетный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12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автоматического измерения: частоты электрических колебаний, периода электрических колебаний, длительности импульс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6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98" w:anchor="com/procedure/view/procedure/311941" w:history="1">
              <w:r w:rsidR="00985EB7">
                <w:rPr>
                  <w:rStyle w:val="ac"/>
                </w:rPr>
                <w:t>https://etp.gpb.ru/#com/procedure/view/procedure/31194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частотомер </w:t>
            </w:r>
            <w:proofErr w:type="spellStart"/>
            <w:r>
              <w:t>электронносчетный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12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автоматического измерения: частоты электрических колебаний, периода электрических колебаний, длительности импульс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6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99" w:anchor="com/procedure/view/procedure/311943" w:history="1">
              <w:r w:rsidR="00985EB7">
                <w:rPr>
                  <w:rStyle w:val="ac"/>
                </w:rPr>
                <w:t>https://etp.gpb.ru/#com/procedure/view/procedure/31194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Прибор для поверки вольтметров переме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31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выходного напряжения переменного тока от 100 мВ до 100 В. Диапазон частот выходного напряжения прибора от 20 Гц до 100 к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6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00" w:anchor="com/procedure/view/procedure/311944" w:history="1">
              <w:r w:rsidR="00985EB7">
                <w:rPr>
                  <w:rStyle w:val="ac"/>
                </w:rPr>
                <w:t>https://etp.gpb.ru/#com/procedure/view/procedure/31194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частотомер </w:t>
            </w:r>
            <w:proofErr w:type="spellStart"/>
            <w:r>
              <w:t>электронносчетный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12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яет частоту синусоидальных электрических сигналов в диапазоне от 0,1 до 50 М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6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01" w:anchor="com/procedure/view/procedure/311946" w:history="1">
              <w:r w:rsidR="00985EB7">
                <w:rPr>
                  <w:rStyle w:val="ac"/>
                </w:rPr>
                <w:t>https://etp.gpb.ru/#com/procedure/view/procedure/31194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Прибор для проверки вольтметров, дифференциальный вольтметр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18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выходной калибровки: 1*10^-7 - 1000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>, 1*10^-9 - 1*10^-1 А, Предел измерений 25-0-25 мк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6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02" w:anchor="com/procedure/view/procedure/311947" w:history="1">
              <w:r w:rsidR="00985EB7">
                <w:rPr>
                  <w:rStyle w:val="ac"/>
                </w:rPr>
                <w:t>https://etp.gpb.ru/#com/procedure</w:t>
              </w:r>
              <w:r w:rsidR="00985EB7">
                <w:rPr>
                  <w:rStyle w:val="ac"/>
                </w:rPr>
                <w:lastRenderedPageBreak/>
                <w:t>/view/procedure/31194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частотомер </w:t>
            </w:r>
            <w:proofErr w:type="spellStart"/>
            <w:r>
              <w:t>электронносчетн</w:t>
            </w:r>
            <w:r>
              <w:lastRenderedPageBreak/>
              <w:t>ый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3512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яет частоту синусоидальных электрических сигналов в диапазоне от 0,1 до 50 М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37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03" w:anchor="com/procedure/view/procedure/311948" w:history="1">
              <w:r w:rsidR="00985EB7">
                <w:rPr>
                  <w:rStyle w:val="ac"/>
                </w:rPr>
                <w:t>https://etp.gpb.ru/#com/procedure/view/procedure/31195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частотомер </w:t>
            </w:r>
            <w:proofErr w:type="spellStart"/>
            <w:r>
              <w:t>электронносчетный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13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яет частоту синусоидальных электрических сигналов в диапазоне от 0,1 до 50 М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7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04" w:anchor="com/procedure/view/procedure/311950" w:history="1">
              <w:r w:rsidR="00985EB7">
                <w:rPr>
                  <w:rStyle w:val="ac"/>
                </w:rPr>
                <w:t>https://etp.gpb.ru/#com/procedure/view/procedure/31195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частотомер </w:t>
            </w:r>
            <w:proofErr w:type="spellStart"/>
            <w:r>
              <w:t>электронносчетный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13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яет частоту синусоидальных электрических сигналов в диапазоне от 0,1 до 50 М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7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05" w:anchor="com/procedure/view/procedure/311951" w:history="1">
              <w:r w:rsidR="00985EB7">
                <w:rPr>
                  <w:rStyle w:val="ac"/>
                </w:rPr>
                <w:t>https://etp.gpb.ru/#com/procedure/view/procedure/31195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 цифрово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96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: напряжение постоянного тока: 10^-4 - 1000В, силы постоянного тока: 10^-7 - 1А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7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06" w:anchor="com/procedure/view/procedure/311952" w:history="1">
              <w:r w:rsidR="00985EB7">
                <w:rPr>
                  <w:rStyle w:val="ac"/>
                </w:rPr>
                <w:t>https://etp.gpb.ru/#com/procedure/view/procedure/31195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частотомер </w:t>
            </w:r>
            <w:proofErr w:type="spellStart"/>
            <w:r>
              <w:t>электронносчетный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44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яет частоту синусоидальных электрических сигналов в диапазоне от 0,1 до 50 М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7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07" w:anchor="com/procedure/view/procedure/311953" w:history="1">
              <w:r w:rsidR="00985EB7">
                <w:rPr>
                  <w:rStyle w:val="ac"/>
                </w:rPr>
                <w:t>https://etp.gpb.ru/#com/procedure/view/procedure/31195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 цифрово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82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постоянного напряжения (отрицательной и положительной полярности) до 1000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7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08" w:anchor="com/procedure/view/procedure/311955" w:history="1">
              <w:r w:rsidR="00985EB7">
                <w:rPr>
                  <w:rStyle w:val="ac"/>
                </w:rPr>
                <w:t>https://etp.gpb.ru/#com/procedure/view/procedure/31195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частотомер электронно-сче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51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автоматического измерения: частоты электрических колебаний, периода электрических колебаний, длительности импульс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7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09" w:anchor="com/procedure/view/procedure/311956" w:history="1">
              <w:r w:rsidR="00985EB7">
                <w:rPr>
                  <w:rStyle w:val="ac"/>
                </w:rPr>
                <w:t>https://etp.gpb.ru/#com/procedure/view/procedure/31195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62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зволяет осуществлять </w:t>
            </w:r>
            <w:proofErr w:type="spellStart"/>
            <w:r>
              <w:rPr>
                <w:sz w:val="16"/>
                <w:szCs w:val="16"/>
              </w:rPr>
              <w:t>запитку</w:t>
            </w:r>
            <w:proofErr w:type="spellEnd"/>
            <w:r>
              <w:rPr>
                <w:sz w:val="16"/>
                <w:szCs w:val="16"/>
              </w:rPr>
              <w:t xml:space="preserve"> СВЧ энергией измерительных линий и проводить весь комплекс трактовых измерений, калибровку измерителей мощности, измерение потерь и ослаблений. Диапазон 9-12,7 Г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7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10" w:anchor="com/procedure/view/procedure/311958" w:history="1">
              <w:r w:rsidR="00985EB7">
                <w:rPr>
                  <w:rStyle w:val="ac"/>
                </w:rPr>
                <w:t>https://etp.gpb.ru/#com/procedure/view/procedure/31196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89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37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11" w:anchor="com/procedure/view/procedure/311960" w:history="1">
              <w:r w:rsidR="00985EB7">
                <w:rPr>
                  <w:rStyle w:val="ac"/>
                </w:rPr>
                <w:t>https://etp.gpb.ru/#com/procedure/view/procedure/31196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звуковой генератор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22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назначен для испытаний и настройки различной радиотехнической аппаратуры радиовещательного диапазона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 0 Гц до 5000 Гц)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7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12" w:anchor="com/procedure/view/procedure/311962" w:history="1">
              <w:r w:rsidR="00985EB7">
                <w:rPr>
                  <w:rStyle w:val="ac"/>
                </w:rPr>
                <w:t>https://etp.gpb.ru/#com/procedure/view/procedure/31196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звуковой генератор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22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назначен для испытаний и настройки различной радиотехнической аппаратуры радиовещательного диапазона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 0 Гц до 5000 Гц)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8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13" w:anchor="com/procedure/view/procedure/311963" w:history="1">
              <w:r w:rsidR="00985EB7">
                <w:rPr>
                  <w:rStyle w:val="ac"/>
                </w:rPr>
                <w:t>https://etp.gpb.ru/#com/procedure/view/procedure/31196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звуковой генератор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22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назначен для испытаний и настройки различной радиотехнической аппаратуры радиовещательного диапазона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 0 Гц до 5000 Гц)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8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14" w:anchor="com/procedure/view/procedure/311965" w:history="1">
              <w:r w:rsidR="00985EB7">
                <w:rPr>
                  <w:rStyle w:val="ac"/>
                </w:rPr>
                <w:t>https://etp.gpb.ru/#com/procedure/view/procedure/31196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 цифрово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68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постоянного напряжения (отрицательной и положительной полярности) до 1000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8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15" w:anchor="com/procedure/view/procedure/311966" w:history="1">
              <w:r w:rsidR="00985EB7">
                <w:rPr>
                  <w:rStyle w:val="ac"/>
                </w:rPr>
                <w:t>https://etp.gpb.ru/#com/procedure/view/procedure/31196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импульсов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230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ляет собой источник импульсных сигналов с широким диапазоном изменения периода повторения, длительности импульсов и временного сдвига. Основные диапазоны: 0,1-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-10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0-100 с дискретностью 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и т.д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8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16" w:anchor="com/procedure/view/procedure/311968" w:history="1">
              <w:r w:rsidR="00985EB7">
                <w:rPr>
                  <w:rStyle w:val="ac"/>
                </w:rPr>
                <w:t>https://etp.gpb.ru/#com/procedure/view/procedure/31196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Прибор для проверки вольтметров, дифференциальный вольтметр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62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выходной калибровки: 1*10^-7 - 1000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>, 1*10^-9 - 1*10^-1 А, Предел измерений 25-0-25 мк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8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17" w:anchor="com/procedure/view/procedure/311969" w:history="1">
              <w:r w:rsidR="00985EB7">
                <w:rPr>
                  <w:rStyle w:val="ac"/>
                </w:rPr>
                <w:t>https://etp.gpb.ru/#com/procedure/view/procedure/31197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импульсов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347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ляет собой источник импульсных сигналов с широким диапазоном изменения периода повторения, длительности импульсов и временного сдвига. Основные диапазоны: 0,1-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-10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0-100 с дискретностью 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и т.д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</w:t>
            </w:r>
            <w:r>
              <w:lastRenderedPageBreak/>
              <w:t>8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Оборудов</w:t>
            </w:r>
            <w:r>
              <w:lastRenderedPageBreak/>
              <w:t>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18" w:anchor="com/procedure/view/procedure/311970" w:history="1">
              <w:r w:rsidR="00985EB7">
                <w:rPr>
                  <w:rStyle w:val="ac"/>
                </w:rPr>
                <w:t>https://etp.gpb.ru</w:t>
              </w:r>
              <w:r w:rsidR="00985EB7">
                <w:rPr>
                  <w:rStyle w:val="ac"/>
                </w:rPr>
                <w:lastRenderedPageBreak/>
                <w:t>/#com/procedure/view/procedure/31197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Вольтметр </w:t>
            </w:r>
            <w:r>
              <w:lastRenderedPageBreak/>
              <w:t>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3942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змерения напряжения и сила постоянного и </w:t>
            </w:r>
            <w:r>
              <w:rPr>
                <w:sz w:val="16"/>
                <w:szCs w:val="16"/>
              </w:rPr>
              <w:lastRenderedPageBreak/>
              <w:t xml:space="preserve">переменного тока. Диапазон: постоянный:1*10^-6 - 10^3 В, 1*10^-11 - 10 </w:t>
            </w:r>
            <w:proofErr w:type="spellStart"/>
            <w:r>
              <w:rPr>
                <w:sz w:val="16"/>
                <w:szCs w:val="16"/>
              </w:rPr>
              <w:t>А,переменный</w:t>
            </w:r>
            <w:proofErr w:type="spellEnd"/>
            <w:r>
              <w:rPr>
                <w:sz w:val="16"/>
                <w:szCs w:val="16"/>
              </w:rPr>
              <w:t>: 1*10^-5 - 10*3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>, 1*10^-6 - 1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38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19" w:anchor="com/procedure/view/procedure/311971" w:history="1">
              <w:r w:rsidR="00985EB7">
                <w:rPr>
                  <w:rStyle w:val="ac"/>
                </w:rPr>
                <w:t>https://etp.gpb.ru/#com/procedure/view/procedure/31197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358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ивает измерение частотных и амплитудных характеристик. Диапазон частот: 0,1 МГц - 50 М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8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20" w:anchor="com/procedure/view/procedure/311973" w:history="1">
              <w:r w:rsidR="00985EB7">
                <w:rPr>
                  <w:rStyle w:val="ac"/>
                </w:rPr>
                <w:t>https://etp.gpb.ru/#com/procedure/view/procedure/31197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824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змерения напряжения и сила постоянного и переменного тока. Диапазон: постоянный:1*10^-6 - 10^3 В, 1*10^-11 - 10 </w:t>
            </w:r>
            <w:proofErr w:type="spellStart"/>
            <w:r>
              <w:rPr>
                <w:sz w:val="16"/>
                <w:szCs w:val="16"/>
              </w:rPr>
              <w:t>А,переменный</w:t>
            </w:r>
            <w:proofErr w:type="spellEnd"/>
            <w:r>
              <w:rPr>
                <w:sz w:val="16"/>
                <w:szCs w:val="16"/>
              </w:rPr>
              <w:t>: 1*10^-5 - 10*3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>, 1*10^-6 - 1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8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21" w:anchor="com/procedure/view/procedure/311974" w:history="1">
              <w:r w:rsidR="00985EB7">
                <w:rPr>
                  <w:rStyle w:val="ac"/>
                </w:rPr>
                <w:t>https://etp.gpb.ru/#com/procedure/view/procedure/31197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низкочастотных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373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ьзуется при регулировке и испытании каскадов </w:t>
            </w:r>
            <w:proofErr w:type="spellStart"/>
            <w:r>
              <w:rPr>
                <w:sz w:val="16"/>
                <w:szCs w:val="16"/>
              </w:rPr>
              <w:t>радиоапаратуры</w:t>
            </w:r>
            <w:proofErr w:type="spellEnd"/>
            <w:r>
              <w:rPr>
                <w:sz w:val="16"/>
                <w:szCs w:val="16"/>
              </w:rPr>
              <w:t xml:space="preserve">. Представляет собой источник синусоидальных электрических колебаний звуковых и </w:t>
            </w:r>
            <w:proofErr w:type="spellStart"/>
            <w:r>
              <w:rPr>
                <w:sz w:val="16"/>
                <w:szCs w:val="16"/>
              </w:rPr>
              <w:t>ультрозвуковых</w:t>
            </w:r>
            <w:proofErr w:type="spellEnd"/>
            <w:r>
              <w:rPr>
                <w:sz w:val="16"/>
                <w:szCs w:val="16"/>
              </w:rPr>
              <w:t xml:space="preserve"> частот. Диапазон частот 20 - 200 000 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8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22" w:anchor="com/procedure/view/procedure/311976" w:history="1">
              <w:r w:rsidR="00985EB7">
                <w:rPr>
                  <w:rStyle w:val="ac"/>
                </w:rPr>
                <w:t>https://etp.gpb.ru/#com/procedure/view/procedure/31197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низкочастотных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380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ьзуется при регулировке и испытании каскадов </w:t>
            </w:r>
            <w:proofErr w:type="spellStart"/>
            <w:r>
              <w:rPr>
                <w:sz w:val="16"/>
                <w:szCs w:val="16"/>
              </w:rPr>
              <w:t>радиоапаратуры</w:t>
            </w:r>
            <w:proofErr w:type="spellEnd"/>
            <w:r>
              <w:rPr>
                <w:sz w:val="16"/>
                <w:szCs w:val="16"/>
              </w:rPr>
              <w:t xml:space="preserve">. Представляет собой источник синусоидальных электрических колебаний звуковых и </w:t>
            </w:r>
            <w:proofErr w:type="spellStart"/>
            <w:r>
              <w:rPr>
                <w:sz w:val="16"/>
                <w:szCs w:val="16"/>
              </w:rPr>
              <w:t>ультрозвуковых</w:t>
            </w:r>
            <w:proofErr w:type="spellEnd"/>
            <w:r>
              <w:rPr>
                <w:sz w:val="16"/>
                <w:szCs w:val="16"/>
              </w:rPr>
              <w:t xml:space="preserve"> частот. Диапазон частот 20 - 200 000 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9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23" w:anchor="com/procedure/view/procedure/311977" w:history="1">
              <w:r w:rsidR="00985EB7">
                <w:rPr>
                  <w:rStyle w:val="ac"/>
                </w:rPr>
                <w:t>https://etp.gpb.ru/#com/procedure/view/procedure/31197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Миливольтметр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816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апазон: от 3мВ до 3 В.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9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24" w:anchor="com/procedure/view/procedure/311979" w:history="1">
              <w:r w:rsidR="00985EB7">
                <w:rPr>
                  <w:rStyle w:val="ac"/>
                </w:rPr>
                <w:t>https://etp.gpb.ru/#com/procedure/view/procedure/31198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431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назначены для регулировки и проверки радиоэлектронной аппаратуры. Диапазон 5,6ГГц - 7,5Г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9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25" w:anchor="com/procedure/view/procedure/311980" w:history="1">
              <w:r w:rsidR="00985EB7">
                <w:rPr>
                  <w:rStyle w:val="ac"/>
                </w:rPr>
                <w:t>https://etp.gpb.ru/#com/procedure/view/procedure/31198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Миливольтметр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814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апазон: от 3мВ до 3 В.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9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26" w:anchor="com/procedure/view/procedure/311982" w:history="1">
              <w:r w:rsidR="00985EB7">
                <w:rPr>
                  <w:rStyle w:val="ac"/>
                </w:rPr>
                <w:t>https://etp.gpb.ru/#com/procedure</w:t>
              </w:r>
              <w:r w:rsidR="00985EB7">
                <w:rPr>
                  <w:rStyle w:val="ac"/>
                </w:rPr>
                <w:lastRenderedPageBreak/>
                <w:t>/view/procedure/31198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енератор импульсов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10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регулировки и испытания импульсной и другой </w:t>
            </w:r>
            <w:proofErr w:type="spellStart"/>
            <w:r>
              <w:rPr>
                <w:sz w:val="16"/>
                <w:szCs w:val="16"/>
              </w:rPr>
              <w:t>традиоэлектронной</w:t>
            </w:r>
            <w:proofErr w:type="spellEnd"/>
            <w:r>
              <w:rPr>
                <w:sz w:val="16"/>
                <w:szCs w:val="16"/>
              </w:rPr>
              <w:t xml:space="preserve"> аппаратуры. </w:t>
            </w:r>
            <w:r>
              <w:rPr>
                <w:sz w:val="16"/>
                <w:szCs w:val="16"/>
              </w:rPr>
              <w:lastRenderedPageBreak/>
              <w:t xml:space="preserve">Длительность импульса 0,02-0,05*106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, длительность фронта 1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39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27" w:anchor="com/procedure/view/procedure/311983" w:history="1">
              <w:r w:rsidR="00985EB7">
                <w:rPr>
                  <w:rStyle w:val="ac"/>
                </w:rPr>
                <w:t>https://etp.gpb.ru/#com/procedure/view/procedure/31198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низкочастотных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30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ьзуется при регулировке и испытании каскадов </w:t>
            </w:r>
            <w:proofErr w:type="spellStart"/>
            <w:r>
              <w:rPr>
                <w:sz w:val="16"/>
                <w:szCs w:val="16"/>
              </w:rPr>
              <w:t>радиоапаратуры</w:t>
            </w:r>
            <w:proofErr w:type="spellEnd"/>
            <w:r>
              <w:rPr>
                <w:sz w:val="16"/>
                <w:szCs w:val="16"/>
              </w:rPr>
              <w:t xml:space="preserve">. Представляет собой источник синусоидальных электрических колебаний звуковых и </w:t>
            </w:r>
            <w:proofErr w:type="spellStart"/>
            <w:r>
              <w:rPr>
                <w:sz w:val="16"/>
                <w:szCs w:val="16"/>
              </w:rPr>
              <w:t>ультрозвуковых</w:t>
            </w:r>
            <w:proofErr w:type="spellEnd"/>
            <w:r>
              <w:rPr>
                <w:sz w:val="16"/>
                <w:szCs w:val="16"/>
              </w:rPr>
              <w:t xml:space="preserve"> частот. Диапазон частот 20 - 200 000 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9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28" w:anchor="com/procedure/view/procedure/311985" w:history="1">
              <w:r w:rsidR="00985EB7">
                <w:rPr>
                  <w:rStyle w:val="ac"/>
                </w:rPr>
                <w:t>https://etp.gpb.ru/#com/procedure/view/procedure/31198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807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змерения напряжения и сила постоянного и переменного тока. Диапазон: постоянный:1*10^-6 - 10^3 В, 1*10^-11 - 10 </w:t>
            </w:r>
            <w:proofErr w:type="spellStart"/>
            <w:r>
              <w:rPr>
                <w:sz w:val="16"/>
                <w:szCs w:val="16"/>
              </w:rPr>
              <w:t>А,переменный</w:t>
            </w:r>
            <w:proofErr w:type="spellEnd"/>
            <w:r>
              <w:rPr>
                <w:sz w:val="16"/>
                <w:szCs w:val="16"/>
              </w:rPr>
              <w:t>: 1*10^-5 - 10*3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>, 1*10^-6 - 1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9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29" w:anchor="com/procedure/view/procedure/311986" w:history="1">
              <w:r w:rsidR="00985EB7">
                <w:rPr>
                  <w:rStyle w:val="ac"/>
                </w:rPr>
                <w:t>https://etp.gpb.ru/#com/procedure/view/procedure/31198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импульсов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38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следования и обслуживания радиотехнических устройств. Представляет собой источник импульсных сигналов с широким диапазоном изменения периода повторения, длительности импульсов и временного сдвига. Длительность основных импульсов от 0,1 до 1000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>. Амплитуда напряжения основных импульсов от 6 мВ до 60 В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9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30" w:anchor="com/procedure/view/procedure/311987" w:history="1">
              <w:r w:rsidR="00985EB7">
                <w:rPr>
                  <w:rStyle w:val="ac"/>
                </w:rPr>
                <w:t>https://etp.gpb.ru/#com/procedure/view/procedure/31198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805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змерения напряжения и сила постоянного и переменного тока. Диапазон: постоянный:1*10^-6 - 10^3 В, 1*10^-11 - 10 </w:t>
            </w:r>
            <w:proofErr w:type="spellStart"/>
            <w:r>
              <w:rPr>
                <w:sz w:val="16"/>
                <w:szCs w:val="16"/>
              </w:rPr>
              <w:t>А,переменный</w:t>
            </w:r>
            <w:proofErr w:type="spellEnd"/>
            <w:r>
              <w:rPr>
                <w:sz w:val="16"/>
                <w:szCs w:val="16"/>
              </w:rPr>
              <w:t>: 1*10^-5 - 10*3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>, 1*10^-6 - 1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39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31" w:anchor="com/procedure/view/procedure/311988" w:history="1">
              <w:r w:rsidR="00985EB7">
                <w:rPr>
                  <w:rStyle w:val="ac"/>
                </w:rPr>
                <w:t>https://etp.gpb.ru/#com/procedure/view/procedure/31199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импульсов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58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ляет собой источник импульсных сигналов с широким диапазоном изменения периода повторения, длительности импульсов и временного сдвига. Основные диапазоны: 0,1-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-10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0-100 с дискретностью 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и т.д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0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32" w:anchor="com/procedure/view/procedure/311990" w:history="1">
              <w:r w:rsidR="00985EB7">
                <w:rPr>
                  <w:rStyle w:val="ac"/>
                </w:rPr>
                <w:t>https://etp.gpb.ru/#com/procedure/view/procedure/31199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Вольтметр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85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: 1*10^-4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 xml:space="preserve"> - 103 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</w:t>
            </w:r>
            <w:r>
              <w:lastRenderedPageBreak/>
              <w:t>0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Оборудов</w:t>
            </w:r>
            <w:r>
              <w:lastRenderedPageBreak/>
              <w:t>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33" w:anchor="com/procedure/view/procedure/311991" w:history="1">
              <w:r w:rsidR="00985EB7">
                <w:rPr>
                  <w:rStyle w:val="ac"/>
                </w:rPr>
                <w:t>https://etp.gpb.ru</w:t>
              </w:r>
              <w:r w:rsidR="00985EB7">
                <w:rPr>
                  <w:rStyle w:val="ac"/>
                </w:rPr>
                <w:lastRenderedPageBreak/>
                <w:t>/#com/procedure/view/procedure/31199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Вольтметр </w:t>
            </w:r>
            <w:r>
              <w:lastRenderedPageBreak/>
              <w:t>универсальный цифрово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3747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ногофункциональный вольтметр среднего класса точности. </w:t>
            </w:r>
            <w:r>
              <w:rPr>
                <w:sz w:val="16"/>
                <w:szCs w:val="16"/>
              </w:rPr>
              <w:lastRenderedPageBreak/>
              <w:t xml:space="preserve">Предназначен для измерения напряжения постоянного (1 мкВ - 1000 В) и напряжения переменного тока (100 мкВ - 300 В), сопротивления постоянному току, отношения двух напряжений.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40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34" w:anchor="com/procedure/view/procedure/311992" w:history="1">
              <w:r w:rsidR="00985EB7">
                <w:rPr>
                  <w:rStyle w:val="ac"/>
                </w:rPr>
                <w:t>https://etp.gpb.ru/#com/procedure/view/procedure/31199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82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ногофункциональный вольтметр среднего класса точности. Предназначен для измерения напряжения постоянного (1 мкВ - 1000 В) и напряжения переменного тока (100 мкВ - 300 В), сопротивления постоянному току, отношения двух напряжений.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0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35" w:anchor="com/procedure/view/procedure/311993" w:history="1">
              <w:r w:rsidR="00985EB7">
                <w:rPr>
                  <w:rStyle w:val="ac"/>
                </w:rPr>
                <w:t>https://etp.gpb.ru/#com/procedure/view/procedure/31199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26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. Диапазон частот 4-300М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0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36" w:anchor="com/procedure/view/procedure/311994" w:history="1">
              <w:r w:rsidR="00985EB7">
                <w:rPr>
                  <w:rStyle w:val="ac"/>
                </w:rPr>
                <w:t>https://etp.gpb.ru/#com/procedure/view/procedure/31199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proofErr w:type="spellStart"/>
            <w:r>
              <w:t>Микровольтметр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41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: 1 мкВ - 10В, 20Гц - 200к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0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37" w:anchor="com/procedure/view/procedure/311995" w:history="1">
              <w:r w:rsidR="00985EB7">
                <w:rPr>
                  <w:rStyle w:val="ac"/>
                </w:rPr>
                <w:t>https://etp.gpb.ru/#com/procedure/view/procedure/31199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86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постоянных напряжений от 30 мВ до 300 В. Диапазон измеряемых переменных напряжений по низкочастотному входу от 200мВ до 300 В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0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38" w:anchor="com/procedure/view/procedure/311996" w:history="1">
              <w:r w:rsidR="00985EB7">
                <w:rPr>
                  <w:rStyle w:val="ac"/>
                </w:rPr>
                <w:t>https://etp.gpb.ru/#com/procedure/view/procedure/31199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80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 постоянных напряжений от 30 мВ до 300 В. Диапазон измеряемых переменных напряжений по низкочастотному входу от 200мВ до 300 В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0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39" w:anchor="com/procedure/view/procedure/311997" w:history="1">
              <w:r w:rsidR="00985EB7">
                <w:rPr>
                  <w:rStyle w:val="ac"/>
                </w:rPr>
                <w:t>https://etp.gpb.ru/#com/procedure/view/procedure/31199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Вольтметр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44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змерения напряжения постоянного и переменного тока, активного </w:t>
            </w:r>
            <w:proofErr w:type="spellStart"/>
            <w:r>
              <w:rPr>
                <w:sz w:val="16"/>
                <w:szCs w:val="16"/>
              </w:rPr>
              <w:t>сопративления</w:t>
            </w:r>
            <w:proofErr w:type="spellEnd"/>
            <w:r>
              <w:rPr>
                <w:sz w:val="16"/>
                <w:szCs w:val="16"/>
              </w:rPr>
              <w:t>, а так же для проверки приборов более низкого класса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1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40" w:anchor="com/procedure/view/procedure/311998" w:history="1">
              <w:r w:rsidR="00985EB7">
                <w:rPr>
                  <w:rStyle w:val="ac"/>
                </w:rPr>
                <w:t>https://etp.gpb.ru/#com/procedure/view/procedure/31199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08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змерения напряжения постоянного и переменного тока, активного </w:t>
            </w:r>
            <w:proofErr w:type="spellStart"/>
            <w:r>
              <w:rPr>
                <w:sz w:val="16"/>
                <w:szCs w:val="16"/>
              </w:rPr>
              <w:t>сопративления</w:t>
            </w:r>
            <w:proofErr w:type="spellEnd"/>
            <w:r>
              <w:rPr>
                <w:sz w:val="16"/>
                <w:szCs w:val="16"/>
              </w:rPr>
              <w:t xml:space="preserve">, а так же для проверки приборов более низкого класса. Диапазон: 10^-4 - 1000В, </w:t>
            </w:r>
            <w:proofErr w:type="gramStart"/>
            <w:r>
              <w:rPr>
                <w:sz w:val="16"/>
                <w:szCs w:val="16"/>
              </w:rPr>
              <w:t>активн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сопративление</w:t>
            </w:r>
            <w:proofErr w:type="spellEnd"/>
            <w:r>
              <w:rPr>
                <w:sz w:val="16"/>
                <w:szCs w:val="16"/>
              </w:rPr>
              <w:t>: 0,1 - 10^7 Ом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41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41" w:anchor="com/procedure/view/procedure/311999" w:history="1">
              <w:r w:rsidR="00985EB7">
                <w:rPr>
                  <w:rStyle w:val="ac"/>
                </w:rPr>
                <w:t>https://etp.gpb.ru/#com/procedure/view/procedure/31200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импульсов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39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ота следования: 1 Гц - 100 кГц, длительность импульсов: 0,2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- 106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, период повторения: 10мкс - 106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1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42" w:anchor="com/procedure/view/procedure/312000" w:history="1">
              <w:r w:rsidR="00985EB7">
                <w:rPr>
                  <w:rStyle w:val="ac"/>
                </w:rPr>
                <w:t>https://etp.gpb.ru/#com/procedure/view/procedure/31200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08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змерения напряжения постоянного и переменного тока, активного </w:t>
            </w:r>
            <w:proofErr w:type="spellStart"/>
            <w:r>
              <w:rPr>
                <w:sz w:val="16"/>
                <w:szCs w:val="16"/>
              </w:rPr>
              <w:t>сопративления</w:t>
            </w:r>
            <w:proofErr w:type="spellEnd"/>
            <w:r>
              <w:rPr>
                <w:sz w:val="16"/>
                <w:szCs w:val="16"/>
              </w:rPr>
              <w:t xml:space="preserve">, а так же для проверки приборов более низкого класса. Диапазон: 10^-4 - 1000В, </w:t>
            </w:r>
            <w:proofErr w:type="gramStart"/>
            <w:r>
              <w:rPr>
                <w:sz w:val="16"/>
                <w:szCs w:val="16"/>
              </w:rPr>
              <w:t>активн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пративление</w:t>
            </w:r>
            <w:proofErr w:type="spellEnd"/>
            <w:r>
              <w:rPr>
                <w:sz w:val="16"/>
                <w:szCs w:val="16"/>
              </w:rPr>
              <w:t>: 0,1 - 10^7 Ом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1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43" w:anchor="com/procedure/view/procedure/312001" w:history="1">
              <w:r w:rsidR="00985EB7">
                <w:rPr>
                  <w:rStyle w:val="ac"/>
                </w:rPr>
                <w:t>https://etp.gpb.ru/#com/procedure/view/procedure/31200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08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змерения напряжения постоянного и переменного тока, активного </w:t>
            </w:r>
            <w:proofErr w:type="spellStart"/>
            <w:r>
              <w:rPr>
                <w:sz w:val="16"/>
                <w:szCs w:val="16"/>
              </w:rPr>
              <w:t>сопративления</w:t>
            </w:r>
            <w:proofErr w:type="spellEnd"/>
            <w:r>
              <w:rPr>
                <w:sz w:val="16"/>
                <w:szCs w:val="16"/>
              </w:rPr>
              <w:t xml:space="preserve">, а так же для проверки приборов более низкого класса. Диапазон: 10^-4 - 1000В, </w:t>
            </w:r>
            <w:proofErr w:type="gramStart"/>
            <w:r>
              <w:rPr>
                <w:sz w:val="16"/>
                <w:szCs w:val="16"/>
              </w:rPr>
              <w:t>активн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пративление</w:t>
            </w:r>
            <w:proofErr w:type="spellEnd"/>
            <w:r>
              <w:rPr>
                <w:sz w:val="16"/>
                <w:szCs w:val="16"/>
              </w:rPr>
              <w:t>: 0,1 - 10^7 Ом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1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44" w:anchor="com/procedure/view/procedure/312002" w:history="1">
              <w:r w:rsidR="00985EB7">
                <w:rPr>
                  <w:rStyle w:val="ac"/>
                </w:rPr>
                <w:t>https://etp.gpb.ru/#com/procedure/view/procedure/31200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импульсов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44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ляет собой источник импульсных сигналов с широким диапазоном изменения периода повторения, длительности импульсов и временного сдвига. Основные диапазоны: 0,1-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-10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0-100 с дискретностью 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и т.д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1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45" w:anchor="com/procedure/view/procedure/312003" w:history="1">
              <w:r w:rsidR="00985EB7">
                <w:rPr>
                  <w:rStyle w:val="ac"/>
                </w:rPr>
                <w:t>https://etp.gpb.ru/#com/procedure/view/procedure/31200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импульсов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78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ляет собой источник импульсных сигналов с широким диапазоном изменения периода повторения, длительности импульсов и временного сдвига. Основные диапазоны: 0,1-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-10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0-100 с дискретностью 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и т.д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1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46" w:anchor="com/procedure/view/procedure/312004" w:history="1">
              <w:r w:rsidR="00985EB7">
                <w:rPr>
                  <w:rStyle w:val="ac"/>
                </w:rPr>
                <w:t>https://etp.gpb.ru/#com/procedure/view/procedure/31200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Вольтметр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507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змерения напряжения постоянного и переменного тока, активного </w:t>
            </w:r>
            <w:proofErr w:type="spellStart"/>
            <w:r>
              <w:rPr>
                <w:sz w:val="16"/>
                <w:szCs w:val="16"/>
              </w:rPr>
              <w:t>сопративления</w:t>
            </w:r>
            <w:proofErr w:type="spellEnd"/>
            <w:r>
              <w:rPr>
                <w:sz w:val="16"/>
                <w:szCs w:val="16"/>
              </w:rPr>
              <w:t xml:space="preserve">, а так же для проверки приборов более низкого класса. Диапазон: 10^-4 - 1000В, </w:t>
            </w:r>
            <w:proofErr w:type="gramStart"/>
            <w:r>
              <w:rPr>
                <w:sz w:val="16"/>
                <w:szCs w:val="16"/>
              </w:rPr>
              <w:t>активн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пративление</w:t>
            </w:r>
            <w:proofErr w:type="spellEnd"/>
            <w:r>
              <w:rPr>
                <w:sz w:val="16"/>
                <w:szCs w:val="16"/>
              </w:rPr>
              <w:t>: 0,1 - 10^7 Ом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1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47" w:anchor="com/procedure/view/procedure/312005" w:history="1">
              <w:r w:rsidR="00985EB7">
                <w:rPr>
                  <w:rStyle w:val="ac"/>
                </w:rPr>
                <w:t>https://etp.gpb.ru/#com/procedure</w:t>
              </w:r>
              <w:r w:rsidR="00985EB7">
                <w:rPr>
                  <w:rStyle w:val="ac"/>
                </w:rPr>
                <w:lastRenderedPageBreak/>
                <w:t>/view/procedure/31200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Вольтметр универсаль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384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змерения напряжения постоянного и переменного тока, активного </w:t>
            </w:r>
            <w:proofErr w:type="spellStart"/>
            <w:r>
              <w:rPr>
                <w:sz w:val="16"/>
                <w:szCs w:val="16"/>
              </w:rPr>
              <w:t>сопративления</w:t>
            </w:r>
            <w:proofErr w:type="spellEnd"/>
            <w:r>
              <w:rPr>
                <w:sz w:val="16"/>
                <w:szCs w:val="16"/>
              </w:rPr>
              <w:t xml:space="preserve">, а так же для проверки </w:t>
            </w:r>
            <w:r>
              <w:rPr>
                <w:sz w:val="16"/>
                <w:szCs w:val="16"/>
              </w:rPr>
              <w:lastRenderedPageBreak/>
              <w:t xml:space="preserve">приборов более низкого класса. Диапазон: 10^-4 - 1000В, </w:t>
            </w:r>
            <w:proofErr w:type="gramStart"/>
            <w:r>
              <w:rPr>
                <w:sz w:val="16"/>
                <w:szCs w:val="16"/>
              </w:rPr>
              <w:t>активн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пративление</w:t>
            </w:r>
            <w:proofErr w:type="spellEnd"/>
            <w:r>
              <w:rPr>
                <w:sz w:val="16"/>
                <w:szCs w:val="16"/>
              </w:rPr>
              <w:t>: 0,1 - 10^7 Ом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41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48" w:anchor="com/procedure/view/procedure/312006" w:history="1">
              <w:r w:rsidR="00985EB7">
                <w:rPr>
                  <w:rStyle w:val="ac"/>
                </w:rPr>
                <w:t>https://etp.gpb.ru/#com/procedure/view/procedure/31200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81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. Диапазон частот 10 кГц - 50МГц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2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49" w:anchor="com/procedure/view/procedure/312007" w:history="1">
              <w:r w:rsidR="00985EB7">
                <w:rPr>
                  <w:rStyle w:val="ac"/>
                </w:rPr>
                <w:t>https://etp.gpb.ru/#com/procedure/view/procedure/31200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импульсов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94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ляет собой источник импульсных сигналов с широким диапазоном изменения периода повторения, длительности импульсов и временного сдвига. Основные диапазоны: 0,1-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-10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0-100 с дискретностью 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и т.д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2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50" w:anchor="com/procedure/view/procedure/312008" w:history="1">
              <w:r w:rsidR="00985EB7">
                <w:rPr>
                  <w:rStyle w:val="ac"/>
                </w:rPr>
                <w:t>https://etp.gpb.ru/#com/procedure/view/procedure/31200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импульсов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798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ляет собой источник импульсных сигналов с широким диапазоном изменения периода повторения, длительности импульсов и временного сдвига. Основные диапазоны: 0,1-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-10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с дискретностью 100 </w:t>
            </w:r>
            <w:proofErr w:type="spellStart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, 10-100 с дискретностью 1 </w:t>
            </w:r>
            <w:proofErr w:type="spellStart"/>
            <w:r>
              <w:rPr>
                <w:sz w:val="16"/>
                <w:szCs w:val="16"/>
              </w:rPr>
              <w:t>мкс</w:t>
            </w:r>
            <w:proofErr w:type="spellEnd"/>
            <w:r>
              <w:rPr>
                <w:sz w:val="16"/>
                <w:szCs w:val="16"/>
              </w:rPr>
              <w:t xml:space="preserve"> и т.д.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2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51" w:anchor="com/procedure/view/procedure/312009" w:history="1">
              <w:r w:rsidR="00985EB7">
                <w:rPr>
                  <w:rStyle w:val="ac"/>
                </w:rPr>
                <w:t>https://etp.gpb.ru/#com/procedure/view/procedure/31201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219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2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52" w:anchor="com/procedure/view/procedure/312010" w:history="1">
              <w:r w:rsidR="00985EB7">
                <w:rPr>
                  <w:rStyle w:val="ac"/>
                </w:rPr>
                <w:t>https://etp.gpb.ru/#com/procedure/view/procedure/312011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44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2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53" w:anchor="com/procedure/view/procedure/312011" w:history="1">
              <w:r w:rsidR="00985EB7">
                <w:rPr>
                  <w:rStyle w:val="ac"/>
                </w:rPr>
                <w:t>https://etp.gpb.ru/#com/procedure/view/procedure/31201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импульсов точной амплитуды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98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регулировки и испытания импульсной и другой </w:t>
            </w:r>
            <w:proofErr w:type="spellStart"/>
            <w:r>
              <w:rPr>
                <w:sz w:val="16"/>
                <w:szCs w:val="16"/>
              </w:rPr>
              <w:t>традиоэлектронной</w:t>
            </w:r>
            <w:proofErr w:type="spellEnd"/>
            <w:r>
              <w:rPr>
                <w:sz w:val="16"/>
                <w:szCs w:val="16"/>
              </w:rPr>
              <w:t xml:space="preserve"> аппаратуры.  Амплитуда основных импульсов 10 </w:t>
            </w:r>
            <w:proofErr w:type="spellStart"/>
            <w:r>
              <w:rPr>
                <w:sz w:val="16"/>
                <w:szCs w:val="16"/>
              </w:rPr>
              <w:t>Мв</w:t>
            </w:r>
            <w:proofErr w:type="spellEnd"/>
            <w:r>
              <w:rPr>
                <w:sz w:val="16"/>
                <w:szCs w:val="16"/>
              </w:rPr>
              <w:t xml:space="preserve"> - 9,999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2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54" w:anchor="com/procedure/view/procedure/312012" w:history="1">
              <w:r w:rsidR="00985EB7">
                <w:rPr>
                  <w:rStyle w:val="ac"/>
                </w:rPr>
                <w:t>https://etp.gpb.ru/#com/procedure/view/procedure/31201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45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42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55" w:anchor="com/procedure/view/procedure/312013" w:history="1">
              <w:r w:rsidR="00985EB7">
                <w:rPr>
                  <w:rStyle w:val="ac"/>
                </w:rPr>
                <w:t>https://etp.gpb.ru/#com/procedure/view/procedure/31201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45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3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56" w:anchor="com/procedure/view/procedure/312014" w:history="1">
              <w:r w:rsidR="00985EB7">
                <w:rPr>
                  <w:rStyle w:val="ac"/>
                </w:rPr>
                <w:t>https://etp.gpb.ru/#com/procedure/view/procedure/31201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459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3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57" w:anchor="com/procedure/view/procedure/312015" w:history="1">
              <w:r w:rsidR="00985EB7">
                <w:rPr>
                  <w:rStyle w:val="ac"/>
                </w:rPr>
                <w:t>https://etp.gpb.ru/#com/procedure/view/procedure/312016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86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3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58" w:anchor="com/procedure/view/procedure/312016" w:history="1">
              <w:r w:rsidR="00985EB7">
                <w:rPr>
                  <w:rStyle w:val="ac"/>
                </w:rPr>
                <w:t>https://etp.gpb.ru/#com/procedure/view/procedure/31201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996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3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59" w:anchor="com/procedure/view/procedure/312017" w:history="1">
              <w:r w:rsidR="00985EB7">
                <w:rPr>
                  <w:rStyle w:val="ac"/>
                </w:rPr>
                <w:t>https://etp.gpb.ru/#com/procedure/view/procedure/31201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96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3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60" w:anchor="com/procedure/view/procedure/312018" w:history="1">
              <w:r w:rsidR="00985EB7">
                <w:rPr>
                  <w:rStyle w:val="ac"/>
                </w:rPr>
                <w:t>https://etp.gpb.ru/#com/procedure/view/procedure/31201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импульсов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22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43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61" w:anchor="com/procedure/view/procedure/312019" w:history="1">
              <w:r w:rsidR="00985EB7">
                <w:rPr>
                  <w:rStyle w:val="ac"/>
                </w:rPr>
                <w:t>https://etp.gpb.ru/#com/procedure/view/procedure/31202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генератор сигналов высокочастотный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031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испытаний и настройки различной радиотехнической аппаратуры радиовещательного диапазон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53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62" w:anchor="com/procedure/view/procedure/320317" w:history="1">
              <w:r w:rsidR="00985EB7">
                <w:rPr>
                  <w:rStyle w:val="ac"/>
                </w:rPr>
                <w:t>https://etp.gpb.ru/#com/procedure/view/procedure/31767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Источник питания постоянного тока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244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назначен</w:t>
            </w:r>
            <w:proofErr w:type="gramEnd"/>
            <w:r>
              <w:rPr>
                <w:sz w:val="16"/>
                <w:szCs w:val="16"/>
              </w:rPr>
              <w:t xml:space="preserve"> для питания радиотехнических устройств постоянным напряжением или током. Предел установки выходного напряжения: 0,1 - 49,9 В. Предел установки выходного тока 0,01 - 2,99 А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53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63" w:anchor="com/procedure/view/procedure/317672" w:history="1">
              <w:r w:rsidR="00985EB7">
                <w:rPr>
                  <w:rStyle w:val="ac"/>
                </w:rPr>
                <w:t>https://etp.gpb.ru/#com/procedure</w:t>
              </w:r>
              <w:r w:rsidR="00985EB7">
                <w:rPr>
                  <w:rStyle w:val="ac"/>
                </w:rPr>
                <w:lastRenderedPageBreak/>
                <w:t>/view/procedure/312102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Пресс гидравлический </w:t>
            </w:r>
            <w:r>
              <w:lastRenderedPageBreak/>
              <w:t>ПГ-60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2406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ссование из резин. Усилие 60 т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540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64" w:anchor="com/procedure/view/procedure/312102" w:history="1">
              <w:r w:rsidR="00985EB7">
                <w:rPr>
                  <w:rStyle w:val="ac"/>
                </w:rPr>
                <w:t>https://etp.gpb.ru/#com/procedure/view/procedure/31210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МАШИНА ОДНОПОЗИЦИОННАЯ С ЧПУ ТЕ ДE3330Ф1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2408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ье термопластов. Объем впрыска 125 см³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541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65" w:anchor="com/procedure/view/procedure/312103" w:history="1">
              <w:r w:rsidR="00985EB7">
                <w:rPr>
                  <w:rStyle w:val="ac"/>
                </w:rPr>
                <w:t>https://etp.gpb.ru/#com/procedure/view/procedure/312104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СТАНОК ФРЕЗЕРНЫЙ ШИРОКОУНИВЕРСАЛЬНЫЙ 675П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24045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снастки, Фрезерование литнико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542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66" w:anchor="com/procedure/view/procedure/312104" w:history="1">
              <w:r w:rsidR="00985EB7">
                <w:rPr>
                  <w:rStyle w:val="ac"/>
                </w:rPr>
                <w:t>https://etp.gpb.ru/#com/procedure/view/procedure/312105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УСТАНОВКА ДЛЯ ОТДЕЛЕНИЯ КЕРАМИК 6A92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23068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выбивка</w:t>
            </w:r>
            <w:proofErr w:type="spellEnd"/>
            <w:r>
              <w:rPr>
                <w:sz w:val="16"/>
                <w:szCs w:val="16"/>
              </w:rPr>
              <w:t xml:space="preserve"> литья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543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67" w:anchor="com/procedure/view/procedure/312105" w:history="1">
              <w:r w:rsidR="00985EB7">
                <w:rPr>
                  <w:rStyle w:val="ac"/>
                </w:rPr>
                <w:t>https://etp.gpb.ru/#com/procedure/view/procedure/31210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электропечь камерная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11342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мообработка отливок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544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68" w:anchor="com/procedure/view/procedure/312107" w:history="1">
              <w:r w:rsidR="00985EB7">
                <w:rPr>
                  <w:rStyle w:val="ac"/>
                </w:rPr>
                <w:t>https://etp.gpb.ru/#com/procedure/view/procedure/31210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тигель 32-1728.51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18763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2 285 838,84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йка деталей в солях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545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69" w:anchor="com/procedure/view/procedure/312108" w:history="1">
              <w:r w:rsidR="00985EB7">
                <w:rPr>
                  <w:rStyle w:val="ac"/>
                </w:rPr>
                <w:t>https://etp.gpb.ru/#com/procedure/view/procedure/317857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Измеритель магнитного поля ИМП-05, измеритель электрического поля ИЭП-05 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02200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рение напряженности переменных электрических полей и плотности магнитного </w:t>
            </w:r>
            <w:proofErr w:type="gramStart"/>
            <w:r>
              <w:rPr>
                <w:sz w:val="16"/>
                <w:szCs w:val="16"/>
              </w:rPr>
              <w:t>потока</w:t>
            </w:r>
            <w:proofErr w:type="gramEnd"/>
            <w:r>
              <w:rPr>
                <w:sz w:val="16"/>
                <w:szCs w:val="16"/>
              </w:rPr>
              <w:t xml:space="preserve"> электромагнитных полей, создаваемых техническими средствами.  Диапазон частот измерения от 5Гц до 2кГц, от 2кГц до 400кГц, диапазон измеряемых величин от 7 до 1999 </w:t>
            </w:r>
            <w:proofErr w:type="spellStart"/>
            <w:r>
              <w:rPr>
                <w:sz w:val="16"/>
                <w:szCs w:val="16"/>
              </w:rPr>
              <w:t>нТл</w:t>
            </w:r>
            <w:proofErr w:type="spellEnd"/>
            <w:r>
              <w:rPr>
                <w:sz w:val="16"/>
                <w:szCs w:val="16"/>
              </w:rPr>
              <w:t>, от 0,7 до 199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 xml:space="preserve">/м, состоит из 3-х измерительных блоков, размеры каждого из них 320х85х45мм. Электропитание осуществляется от аккумуляторов, батарей напряжением 8-9В, внешнего источника постоянного тока  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5</w:t>
            </w:r>
            <w:r>
              <w:lastRenderedPageBreak/>
              <w:t>46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Оборудов</w:t>
            </w:r>
            <w:r>
              <w:lastRenderedPageBreak/>
              <w:t>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70" w:anchor="com/procedure/view/procedure/317857" w:history="1">
              <w:r w:rsidR="00985EB7">
                <w:rPr>
                  <w:rStyle w:val="ac"/>
                </w:rPr>
                <w:t>https://etp.gpb.ru</w:t>
              </w:r>
              <w:r w:rsidR="00985EB7">
                <w:rPr>
                  <w:rStyle w:val="ac"/>
                </w:rPr>
                <w:lastRenderedPageBreak/>
                <w:t>/#com/procedure/view/procedure/317858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 xml:space="preserve">Измеритель </w:t>
            </w:r>
            <w:r>
              <w:lastRenderedPageBreak/>
              <w:t>напряженности электростатического поля ИЭСП-01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302201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рение напряженности электростатического поля в </w:t>
            </w:r>
            <w:r>
              <w:rPr>
                <w:sz w:val="16"/>
                <w:szCs w:val="16"/>
              </w:rPr>
              <w:lastRenderedPageBreak/>
              <w:t xml:space="preserve">пространстве между измерительной пластиной и </w:t>
            </w:r>
            <w:proofErr w:type="spellStart"/>
            <w:r>
              <w:rPr>
                <w:sz w:val="16"/>
                <w:szCs w:val="16"/>
              </w:rPr>
              <w:t>видеодисплейным</w:t>
            </w:r>
            <w:proofErr w:type="spellEnd"/>
            <w:r>
              <w:rPr>
                <w:sz w:val="16"/>
                <w:szCs w:val="16"/>
              </w:rPr>
              <w:t xml:space="preserve"> терминалом. Диапазон измеряемых значений от 1 до 180кВ/м, габаритные размеры 285х85х60мм, состоит из измерительного блока и пластины, масса измерителя 3,6кг. Электропитание осуществляется от аккумуляторов, батарей напряжением 8-9В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lastRenderedPageBreak/>
              <w:t>ГП026547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71" w:anchor="com/procedure/view/procedure/317858" w:history="1">
              <w:r w:rsidR="00985EB7">
                <w:rPr>
                  <w:rStyle w:val="ac"/>
                </w:rPr>
                <w:t>https://etp.gpb.ru/#com/procedure/view/procedure/317863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Колориметр фотоэлектрический концентрационный КФК-2-УХЛ4.2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3976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рение в отдельных участках диапазона длин волн 315-980 </w:t>
            </w:r>
            <w:proofErr w:type="spellStart"/>
            <w:r>
              <w:rPr>
                <w:sz w:val="16"/>
                <w:szCs w:val="16"/>
              </w:rPr>
              <w:t>нм</w:t>
            </w:r>
            <w:proofErr w:type="spellEnd"/>
            <w:r>
              <w:rPr>
                <w:sz w:val="16"/>
                <w:szCs w:val="16"/>
              </w:rPr>
              <w:t xml:space="preserve"> погрешность ≤ 1%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548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Транспорт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72" w:anchor="com/procedure/view/procedure/317863" w:history="1">
              <w:r w:rsidR="00985EB7">
                <w:rPr>
                  <w:rStyle w:val="ac"/>
                </w:rPr>
                <w:t>https://etp.gpb.ru/#com/procedure/view/procedure/317859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>МАЗ-53366</w:t>
            </w:r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51477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noWrap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6347447020000621</w:t>
            </w:r>
          </w:p>
        </w:tc>
      </w:tr>
      <w:tr w:rsidR="005A6BCE">
        <w:trPr>
          <w:trHeight w:val="20"/>
        </w:trPr>
        <w:tc>
          <w:tcPr>
            <w:tcW w:w="995" w:type="dxa"/>
            <w:hideMark/>
          </w:tcPr>
          <w:p w:rsidR="005A6BCE" w:rsidRDefault="00985EB7">
            <w:pPr>
              <w:spacing w:after="0" w:line="240" w:lineRule="auto"/>
            </w:pPr>
            <w:r>
              <w:t>ГП026549</w:t>
            </w:r>
          </w:p>
        </w:tc>
        <w:tc>
          <w:tcPr>
            <w:tcW w:w="1203" w:type="dxa"/>
            <w:hideMark/>
          </w:tcPr>
          <w:p w:rsidR="005A6BCE" w:rsidRDefault="00985EB7">
            <w:pPr>
              <w:spacing w:after="0" w:line="240" w:lineRule="auto"/>
            </w:pPr>
            <w:r>
              <w:t>Оборудование</w:t>
            </w:r>
          </w:p>
        </w:tc>
        <w:tc>
          <w:tcPr>
            <w:tcW w:w="1879" w:type="dxa"/>
            <w:hideMark/>
          </w:tcPr>
          <w:p w:rsidR="005A6BCE" w:rsidRDefault="001E1AD5">
            <w:pPr>
              <w:spacing w:after="0" w:line="240" w:lineRule="auto"/>
              <w:rPr>
                <w:u w:val="single"/>
              </w:rPr>
            </w:pPr>
            <w:hyperlink r:id="rId173" w:anchor="com/procedure/view/procedure/317859" w:history="1">
              <w:r w:rsidR="00985EB7">
                <w:rPr>
                  <w:rStyle w:val="ac"/>
                </w:rPr>
                <w:t>https://etp.gpb.ru/#com/procedure/view/procedure/317860</w:t>
              </w:r>
            </w:hyperlink>
          </w:p>
        </w:tc>
        <w:tc>
          <w:tcPr>
            <w:tcW w:w="1843" w:type="dxa"/>
            <w:hideMark/>
          </w:tcPr>
          <w:p w:rsidR="005A6BCE" w:rsidRDefault="00985EB7">
            <w:pPr>
              <w:spacing w:after="0" w:line="240" w:lineRule="auto"/>
            </w:pPr>
            <w:r>
              <w:t xml:space="preserve">Прибор </w:t>
            </w:r>
            <w:proofErr w:type="spellStart"/>
            <w:r>
              <w:t>Тестос</w:t>
            </w:r>
            <w:proofErr w:type="spellEnd"/>
          </w:p>
        </w:tc>
        <w:tc>
          <w:tcPr>
            <w:tcW w:w="1559" w:type="dxa"/>
            <w:hideMark/>
          </w:tcPr>
          <w:p w:rsidR="005A6BCE" w:rsidRDefault="00985EB7">
            <w:pPr>
              <w:spacing w:after="0" w:line="240" w:lineRule="auto"/>
            </w:pPr>
            <w:r>
              <w:t>36694</w:t>
            </w:r>
          </w:p>
        </w:tc>
        <w:tc>
          <w:tcPr>
            <w:tcW w:w="2127" w:type="dxa"/>
            <w:hideMark/>
          </w:tcPr>
          <w:p w:rsidR="005A6BCE" w:rsidRDefault="00985EB7">
            <w:pPr>
              <w:spacing w:after="0" w:line="240" w:lineRule="auto"/>
            </w:pPr>
            <w:r>
              <w:t>Производственный</w:t>
            </w:r>
          </w:p>
        </w:tc>
        <w:tc>
          <w:tcPr>
            <w:tcW w:w="1417" w:type="dxa"/>
            <w:hideMark/>
          </w:tcPr>
          <w:p w:rsidR="005A6BCE" w:rsidRDefault="00985EB7">
            <w:pPr>
              <w:spacing w:after="0" w:line="240" w:lineRule="auto"/>
            </w:pPr>
            <w:r>
              <w:t>0,00</w:t>
            </w:r>
          </w:p>
        </w:tc>
        <w:tc>
          <w:tcPr>
            <w:tcW w:w="1276" w:type="dxa"/>
            <w:hideMark/>
          </w:tcPr>
          <w:p w:rsidR="005A6BCE" w:rsidRDefault="00985EB7">
            <w:pPr>
              <w:spacing w:after="0" w:line="240" w:lineRule="auto"/>
            </w:pPr>
            <w:r>
              <w:t>аукцион</w:t>
            </w:r>
          </w:p>
        </w:tc>
        <w:tc>
          <w:tcPr>
            <w:tcW w:w="2912" w:type="dxa"/>
            <w:hideMark/>
          </w:tcPr>
          <w:p w:rsidR="005A6BCE" w:rsidRDefault="00985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функциональный прибор для измерения</w:t>
            </w:r>
          </w:p>
        </w:tc>
      </w:tr>
    </w:tbl>
    <w:p w:rsidR="005A6BCE" w:rsidRDefault="005A6BCE"/>
    <w:p w:rsidR="005A6BCE" w:rsidRDefault="00985EB7">
      <w:pPr>
        <w:spacing w:after="0" w:line="240" w:lineRule="auto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Плановый срок реализации – </w: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I квартал 2020 года</w:t>
      </w:r>
    </w:p>
    <w:sectPr w:rsidR="005A6BCE">
      <w:headerReference w:type="default" r:id="rId174"/>
      <w:footerReference w:type="default" r:id="rId175"/>
      <w:pgSz w:w="16838" w:h="11906" w:orient="landscape"/>
      <w:pgMar w:top="1276" w:right="1134" w:bottom="707" w:left="709" w:header="73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D5" w:rsidRDefault="001E1AD5">
      <w:pPr>
        <w:spacing w:after="0" w:line="240" w:lineRule="auto"/>
      </w:pPr>
      <w:r>
        <w:separator/>
      </w:r>
    </w:p>
  </w:endnote>
  <w:endnote w:type="continuationSeparator" w:id="0">
    <w:p w:rsidR="001E1AD5" w:rsidRDefault="001E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CE" w:rsidRDefault="005A6BCE">
    <w:pPr>
      <w:pStyle w:val="a7"/>
      <w:jc w:val="right"/>
    </w:pPr>
  </w:p>
  <w:p w:rsidR="005A6BCE" w:rsidRDefault="005A6B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CE" w:rsidRDefault="00985EB7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52400</wp:posOffset>
              </wp:positionV>
              <wp:extent cx="9944100" cy="0"/>
              <wp:effectExtent l="0" t="0" r="19050" b="1905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1D6BE6" id="Прямая соединительная линия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12pt" to="782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" strokecolor="#4a7ebb">
              <o:lock v:ext="edit" shapetype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6C6641">
      <w:rPr>
        <w:noProof/>
      </w:rPr>
      <w:t>23</w:t>
    </w:r>
    <w:r>
      <w:rPr>
        <w:noProof/>
      </w:rPr>
      <w:fldChar w:fldCharType="end"/>
    </w:r>
  </w:p>
  <w:p w:rsidR="005A6BCE" w:rsidRDefault="005A6B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D5" w:rsidRDefault="001E1AD5">
      <w:pPr>
        <w:spacing w:after="0" w:line="240" w:lineRule="auto"/>
      </w:pPr>
      <w:r>
        <w:separator/>
      </w:r>
    </w:p>
  </w:footnote>
  <w:footnote w:type="continuationSeparator" w:id="0">
    <w:p w:rsidR="001E1AD5" w:rsidRDefault="001E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CE" w:rsidRDefault="00985EB7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Реестр непрофильных активов</w:t>
    </w:r>
  </w:p>
  <w:p w:rsidR="005A6BCE" w:rsidRDefault="00985EB7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color w:val="17365D"/>
        <w:sz w:val="24"/>
        <w:szCs w:val="24"/>
      </w:rPr>
      <w:t>(Приложение №1 к Программе по отчуждению непрофильных активов ПАО завод «Красное знамя» на 2016–2020 гг.)</w:t>
    </w:r>
  </w:p>
  <w:p w:rsidR="005A6BCE" w:rsidRDefault="00985EB7">
    <w:pPr>
      <w:pStyle w:val="a5"/>
      <w:jc w:val="center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48260</wp:posOffset>
              </wp:positionV>
              <wp:extent cx="9934575" cy="0"/>
              <wp:effectExtent l="0" t="0" r="95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34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151245" id="Прямая соединительная линия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8pt" to="782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C5A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C83E6C"/>
    <w:multiLevelType w:val="hybridMultilevel"/>
    <w:tmpl w:val="F452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226E"/>
    <w:multiLevelType w:val="hybridMultilevel"/>
    <w:tmpl w:val="13B0C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2E"/>
    <w:multiLevelType w:val="hybridMultilevel"/>
    <w:tmpl w:val="987EC28A"/>
    <w:lvl w:ilvl="0" w:tplc="C6BA5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4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23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60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061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00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ED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8C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14F28"/>
    <w:multiLevelType w:val="hybridMultilevel"/>
    <w:tmpl w:val="135E5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C6913"/>
    <w:multiLevelType w:val="hybridMultilevel"/>
    <w:tmpl w:val="BD36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10CC9"/>
    <w:multiLevelType w:val="hybridMultilevel"/>
    <w:tmpl w:val="49F80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028AA"/>
    <w:multiLevelType w:val="hybridMultilevel"/>
    <w:tmpl w:val="6FD6E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37161"/>
    <w:multiLevelType w:val="hybridMultilevel"/>
    <w:tmpl w:val="D80E4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B0207"/>
    <w:multiLevelType w:val="hybridMultilevel"/>
    <w:tmpl w:val="D74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AB2237"/>
    <w:multiLevelType w:val="hybridMultilevel"/>
    <w:tmpl w:val="86865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A664C"/>
    <w:multiLevelType w:val="hybridMultilevel"/>
    <w:tmpl w:val="65BE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6087D"/>
    <w:multiLevelType w:val="hybridMultilevel"/>
    <w:tmpl w:val="8034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447300"/>
    <w:multiLevelType w:val="hybridMultilevel"/>
    <w:tmpl w:val="23B2D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31B03"/>
    <w:multiLevelType w:val="hybridMultilevel"/>
    <w:tmpl w:val="ADECC0DE"/>
    <w:lvl w:ilvl="0" w:tplc="BBFAFDA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25FE9"/>
    <w:multiLevelType w:val="hybridMultilevel"/>
    <w:tmpl w:val="5338E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23E99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15282"/>
    <w:multiLevelType w:val="hybridMultilevel"/>
    <w:tmpl w:val="0EECB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02296"/>
    <w:multiLevelType w:val="hybridMultilevel"/>
    <w:tmpl w:val="1376E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F1F1A"/>
    <w:multiLevelType w:val="hybridMultilevel"/>
    <w:tmpl w:val="BC90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18"/>
  </w:num>
  <w:num w:numId="7">
    <w:abstractNumId w:val="5"/>
  </w:num>
  <w:num w:numId="8">
    <w:abstractNumId w:val="11"/>
  </w:num>
  <w:num w:numId="9">
    <w:abstractNumId w:val="19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  <w:num w:numId="18">
    <w:abstractNumId w:val="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CE"/>
    <w:rsid w:val="001E1AD5"/>
    <w:rsid w:val="005A6BCE"/>
    <w:rsid w:val="006C6641"/>
    <w:rsid w:val="0098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/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pPr>
      <w:widowControl w:val="0"/>
      <w:shd w:val="clear" w:color="auto" w:fill="FFFFFF"/>
      <w:spacing w:after="960" w:line="240" w:lineRule="atLeast"/>
      <w:ind w:hanging="1860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uiPriority w:val="99"/>
    <w:locked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pPr>
      <w:widowControl w:val="0"/>
      <w:shd w:val="clear" w:color="auto" w:fill="FFFFFF"/>
      <w:spacing w:before="480" w:after="0" w:line="480" w:lineRule="exact"/>
      <w:ind w:hanging="3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character" w:styleId="ac">
    <w:name w:val="Hyperlink"/>
    <w:basedOn w:val="a0"/>
    <w:uiPriority w:val="99"/>
    <w:rPr>
      <w:rFonts w:cs="Times New Roman"/>
      <w:color w:val="000080"/>
      <w:u w:val="single"/>
    </w:rPr>
  </w:style>
  <w:style w:type="paragraph" w:styleId="ad">
    <w:name w:val="Body Text Indent"/>
    <w:basedOn w:val="a"/>
    <w:link w:val="ae"/>
    <w:uiPriority w:val="99"/>
    <w:pPr>
      <w:suppressAutoHyphens/>
      <w:spacing w:after="120"/>
      <w:ind w:left="283"/>
    </w:pPr>
    <w:rPr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Pr>
      <w:rFonts w:ascii="Calibri" w:eastAsia="Times New Roman" w:hAnsi="Calibri" w:cs="Times New Roman"/>
      <w:lang w:eastAsia="zh-CN"/>
    </w:rPr>
  </w:style>
  <w:style w:type="table" w:styleId="af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/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pPr>
      <w:widowControl w:val="0"/>
      <w:shd w:val="clear" w:color="auto" w:fill="FFFFFF"/>
      <w:spacing w:after="960" w:line="240" w:lineRule="atLeast"/>
      <w:ind w:hanging="1860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uiPriority w:val="99"/>
    <w:locked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pPr>
      <w:widowControl w:val="0"/>
      <w:shd w:val="clear" w:color="auto" w:fill="FFFFFF"/>
      <w:spacing w:before="480" w:after="0" w:line="480" w:lineRule="exact"/>
      <w:ind w:hanging="3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character" w:styleId="ac">
    <w:name w:val="Hyperlink"/>
    <w:basedOn w:val="a0"/>
    <w:uiPriority w:val="99"/>
    <w:rPr>
      <w:rFonts w:cs="Times New Roman"/>
      <w:color w:val="000080"/>
      <w:u w:val="single"/>
    </w:rPr>
  </w:style>
  <w:style w:type="paragraph" w:styleId="ad">
    <w:name w:val="Body Text Indent"/>
    <w:basedOn w:val="a"/>
    <w:link w:val="ae"/>
    <w:uiPriority w:val="99"/>
    <w:pPr>
      <w:suppressAutoHyphens/>
      <w:spacing w:after="120"/>
      <w:ind w:left="283"/>
    </w:pPr>
    <w:rPr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Pr>
      <w:rFonts w:ascii="Calibri" w:eastAsia="Times New Roman" w:hAnsi="Calibri" w:cs="Times New Roman"/>
      <w:lang w:eastAsia="zh-CN"/>
    </w:rPr>
  </w:style>
  <w:style w:type="table" w:styleId="af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tp.gpb.ru/" TargetMode="External"/><Relationship Id="rId117" Type="http://schemas.openxmlformats.org/officeDocument/2006/relationships/hyperlink" Target="https://etp.gpb.ru/" TargetMode="External"/><Relationship Id="rId21" Type="http://schemas.openxmlformats.org/officeDocument/2006/relationships/hyperlink" Target="https://etp.gpb.ru/" TargetMode="External"/><Relationship Id="rId42" Type="http://schemas.openxmlformats.org/officeDocument/2006/relationships/hyperlink" Target="https://etp.gpb.ru/" TargetMode="External"/><Relationship Id="rId47" Type="http://schemas.openxmlformats.org/officeDocument/2006/relationships/hyperlink" Target="https://etp.gpb.ru/" TargetMode="External"/><Relationship Id="rId63" Type="http://schemas.openxmlformats.org/officeDocument/2006/relationships/hyperlink" Target="https://etp.gpb.ru/" TargetMode="External"/><Relationship Id="rId68" Type="http://schemas.openxmlformats.org/officeDocument/2006/relationships/hyperlink" Target="https://etp.gpb.ru/" TargetMode="External"/><Relationship Id="rId84" Type="http://schemas.openxmlformats.org/officeDocument/2006/relationships/hyperlink" Target="https://etp.gpb.ru/" TargetMode="External"/><Relationship Id="rId89" Type="http://schemas.openxmlformats.org/officeDocument/2006/relationships/hyperlink" Target="https://etp.gpb.ru/" TargetMode="External"/><Relationship Id="rId112" Type="http://schemas.openxmlformats.org/officeDocument/2006/relationships/hyperlink" Target="https://etp.gpb.ru/" TargetMode="External"/><Relationship Id="rId133" Type="http://schemas.openxmlformats.org/officeDocument/2006/relationships/hyperlink" Target="https://etp.gpb.ru/" TargetMode="External"/><Relationship Id="rId138" Type="http://schemas.openxmlformats.org/officeDocument/2006/relationships/hyperlink" Target="https://etp.gpb.ru/" TargetMode="External"/><Relationship Id="rId154" Type="http://schemas.openxmlformats.org/officeDocument/2006/relationships/hyperlink" Target="https://etp.gpb.ru/" TargetMode="External"/><Relationship Id="rId159" Type="http://schemas.openxmlformats.org/officeDocument/2006/relationships/hyperlink" Target="https://etp.gpb.ru/" TargetMode="External"/><Relationship Id="rId175" Type="http://schemas.openxmlformats.org/officeDocument/2006/relationships/footer" Target="footer2.xml"/><Relationship Id="rId170" Type="http://schemas.openxmlformats.org/officeDocument/2006/relationships/hyperlink" Target="https://etp.gpb.ru/" TargetMode="External"/><Relationship Id="rId16" Type="http://schemas.openxmlformats.org/officeDocument/2006/relationships/hyperlink" Target="https://etp.gpb.ru/" TargetMode="External"/><Relationship Id="rId107" Type="http://schemas.openxmlformats.org/officeDocument/2006/relationships/hyperlink" Target="https://etp.gpb.ru/" TargetMode="External"/><Relationship Id="rId11" Type="http://schemas.openxmlformats.org/officeDocument/2006/relationships/hyperlink" Target="https://etp.gpb.ru/" TargetMode="External"/><Relationship Id="rId32" Type="http://schemas.openxmlformats.org/officeDocument/2006/relationships/hyperlink" Target="https://etp.gpb.ru/" TargetMode="External"/><Relationship Id="rId37" Type="http://schemas.openxmlformats.org/officeDocument/2006/relationships/hyperlink" Target="https://etp.gpb.ru/" TargetMode="External"/><Relationship Id="rId53" Type="http://schemas.openxmlformats.org/officeDocument/2006/relationships/hyperlink" Target="https://etp.gpb.ru/" TargetMode="External"/><Relationship Id="rId58" Type="http://schemas.openxmlformats.org/officeDocument/2006/relationships/hyperlink" Target="https://etp.gpb.ru/" TargetMode="External"/><Relationship Id="rId74" Type="http://schemas.openxmlformats.org/officeDocument/2006/relationships/hyperlink" Target="https://etp.gpb.ru/" TargetMode="External"/><Relationship Id="rId79" Type="http://schemas.openxmlformats.org/officeDocument/2006/relationships/hyperlink" Target="https://etp.gpb.ru/" TargetMode="External"/><Relationship Id="rId102" Type="http://schemas.openxmlformats.org/officeDocument/2006/relationships/hyperlink" Target="https://etp.gpb.ru/" TargetMode="External"/><Relationship Id="rId123" Type="http://schemas.openxmlformats.org/officeDocument/2006/relationships/hyperlink" Target="https://etp.gpb.ru/" TargetMode="External"/><Relationship Id="rId128" Type="http://schemas.openxmlformats.org/officeDocument/2006/relationships/hyperlink" Target="https://etp.gpb.ru/" TargetMode="External"/><Relationship Id="rId144" Type="http://schemas.openxmlformats.org/officeDocument/2006/relationships/hyperlink" Target="https://etp.gpb.ru/" TargetMode="External"/><Relationship Id="rId149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tp.gpb.ru/" TargetMode="External"/><Relationship Id="rId95" Type="http://schemas.openxmlformats.org/officeDocument/2006/relationships/hyperlink" Target="https://etp.gpb.ru/" TargetMode="External"/><Relationship Id="rId160" Type="http://schemas.openxmlformats.org/officeDocument/2006/relationships/hyperlink" Target="https://etp.gpb.ru/" TargetMode="External"/><Relationship Id="rId165" Type="http://schemas.openxmlformats.org/officeDocument/2006/relationships/hyperlink" Target="https://etp.gpb.ru/" TargetMode="External"/><Relationship Id="rId22" Type="http://schemas.openxmlformats.org/officeDocument/2006/relationships/hyperlink" Target="https://etp.gpb.ru/" TargetMode="External"/><Relationship Id="rId27" Type="http://schemas.openxmlformats.org/officeDocument/2006/relationships/hyperlink" Target="https://etp.gpb.ru/" TargetMode="External"/><Relationship Id="rId43" Type="http://schemas.openxmlformats.org/officeDocument/2006/relationships/hyperlink" Target="https://etp.gpb.ru/" TargetMode="External"/><Relationship Id="rId48" Type="http://schemas.openxmlformats.org/officeDocument/2006/relationships/hyperlink" Target="https://etp.gpb.ru/" TargetMode="External"/><Relationship Id="rId64" Type="http://schemas.openxmlformats.org/officeDocument/2006/relationships/hyperlink" Target="https://etp.gpb.ru/" TargetMode="External"/><Relationship Id="rId69" Type="http://schemas.openxmlformats.org/officeDocument/2006/relationships/hyperlink" Target="https://etp.gpb.ru/" TargetMode="External"/><Relationship Id="rId113" Type="http://schemas.openxmlformats.org/officeDocument/2006/relationships/hyperlink" Target="https://etp.gpb.ru/" TargetMode="External"/><Relationship Id="rId118" Type="http://schemas.openxmlformats.org/officeDocument/2006/relationships/hyperlink" Target="https://etp.gpb.ru/" TargetMode="External"/><Relationship Id="rId134" Type="http://schemas.openxmlformats.org/officeDocument/2006/relationships/hyperlink" Target="https://etp.gpb.ru/" TargetMode="External"/><Relationship Id="rId139" Type="http://schemas.openxmlformats.org/officeDocument/2006/relationships/hyperlink" Target="https://etp.gpb.ru/" TargetMode="External"/><Relationship Id="rId80" Type="http://schemas.openxmlformats.org/officeDocument/2006/relationships/hyperlink" Target="https://etp.gpb.ru/" TargetMode="External"/><Relationship Id="rId85" Type="http://schemas.openxmlformats.org/officeDocument/2006/relationships/hyperlink" Target="https://etp.gpb.ru/" TargetMode="External"/><Relationship Id="rId150" Type="http://schemas.openxmlformats.org/officeDocument/2006/relationships/hyperlink" Target="https://etp.gpb.ru/" TargetMode="External"/><Relationship Id="rId155" Type="http://schemas.openxmlformats.org/officeDocument/2006/relationships/hyperlink" Target="https://etp.gpb.ru/" TargetMode="External"/><Relationship Id="rId171" Type="http://schemas.openxmlformats.org/officeDocument/2006/relationships/hyperlink" Target="https://etp.gpb.ru/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s://etp.gpb.ru/" TargetMode="External"/><Relationship Id="rId17" Type="http://schemas.openxmlformats.org/officeDocument/2006/relationships/hyperlink" Target="https://etp.gpb.ru/" TargetMode="External"/><Relationship Id="rId33" Type="http://schemas.openxmlformats.org/officeDocument/2006/relationships/hyperlink" Target="https://etp.gpb.ru/" TargetMode="External"/><Relationship Id="rId38" Type="http://schemas.openxmlformats.org/officeDocument/2006/relationships/hyperlink" Target="https://etp.gpb.ru/" TargetMode="External"/><Relationship Id="rId59" Type="http://schemas.openxmlformats.org/officeDocument/2006/relationships/hyperlink" Target="https://etp.gpb.ru/" TargetMode="External"/><Relationship Id="rId103" Type="http://schemas.openxmlformats.org/officeDocument/2006/relationships/hyperlink" Target="https://etp.gpb.ru/" TargetMode="External"/><Relationship Id="rId108" Type="http://schemas.openxmlformats.org/officeDocument/2006/relationships/hyperlink" Target="https://etp.gpb.ru/" TargetMode="External"/><Relationship Id="rId124" Type="http://schemas.openxmlformats.org/officeDocument/2006/relationships/hyperlink" Target="https://etp.gpb.ru/" TargetMode="External"/><Relationship Id="rId129" Type="http://schemas.openxmlformats.org/officeDocument/2006/relationships/hyperlink" Target="https://etp.gpb.ru/" TargetMode="External"/><Relationship Id="rId54" Type="http://schemas.openxmlformats.org/officeDocument/2006/relationships/hyperlink" Target="https://etp.gpb.ru/" TargetMode="External"/><Relationship Id="rId70" Type="http://schemas.openxmlformats.org/officeDocument/2006/relationships/hyperlink" Target="https://etp.gpb.ru/" TargetMode="External"/><Relationship Id="rId75" Type="http://schemas.openxmlformats.org/officeDocument/2006/relationships/hyperlink" Target="https://etp.gpb.ru/" TargetMode="External"/><Relationship Id="rId91" Type="http://schemas.openxmlformats.org/officeDocument/2006/relationships/hyperlink" Target="https://etp.gpb.ru/" TargetMode="External"/><Relationship Id="rId96" Type="http://schemas.openxmlformats.org/officeDocument/2006/relationships/hyperlink" Target="https://etp.gpb.ru/" TargetMode="External"/><Relationship Id="rId140" Type="http://schemas.openxmlformats.org/officeDocument/2006/relationships/hyperlink" Target="https://etp.gpb.ru/" TargetMode="External"/><Relationship Id="rId145" Type="http://schemas.openxmlformats.org/officeDocument/2006/relationships/hyperlink" Target="https://etp.gpb.ru/" TargetMode="External"/><Relationship Id="rId161" Type="http://schemas.openxmlformats.org/officeDocument/2006/relationships/hyperlink" Target="https://etp.gpb.ru/" TargetMode="External"/><Relationship Id="rId166" Type="http://schemas.openxmlformats.org/officeDocument/2006/relationships/hyperlink" Target="https://etp.g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etp.gpb.ru/" TargetMode="External"/><Relationship Id="rId28" Type="http://schemas.openxmlformats.org/officeDocument/2006/relationships/hyperlink" Target="https://etp.gpb.ru/" TargetMode="External"/><Relationship Id="rId49" Type="http://schemas.openxmlformats.org/officeDocument/2006/relationships/hyperlink" Target="https://etp.gpb.ru/" TargetMode="External"/><Relationship Id="rId114" Type="http://schemas.openxmlformats.org/officeDocument/2006/relationships/hyperlink" Target="https://etp.gpb.ru/" TargetMode="External"/><Relationship Id="rId119" Type="http://schemas.openxmlformats.org/officeDocument/2006/relationships/hyperlink" Target="https://etp.gpb.ru/" TargetMode="External"/><Relationship Id="rId10" Type="http://schemas.openxmlformats.org/officeDocument/2006/relationships/hyperlink" Target="https://etp.gpb.ru/" TargetMode="External"/><Relationship Id="rId31" Type="http://schemas.openxmlformats.org/officeDocument/2006/relationships/hyperlink" Target="https://etp.gpb.ru/" TargetMode="External"/><Relationship Id="rId44" Type="http://schemas.openxmlformats.org/officeDocument/2006/relationships/hyperlink" Target="https://etp.gpb.ru/" TargetMode="External"/><Relationship Id="rId52" Type="http://schemas.openxmlformats.org/officeDocument/2006/relationships/hyperlink" Target="https://etp.gpb.ru/" TargetMode="External"/><Relationship Id="rId60" Type="http://schemas.openxmlformats.org/officeDocument/2006/relationships/hyperlink" Target="https://etp.gpb.ru/" TargetMode="External"/><Relationship Id="rId65" Type="http://schemas.openxmlformats.org/officeDocument/2006/relationships/hyperlink" Target="https://etp.gpb.ru/" TargetMode="External"/><Relationship Id="rId73" Type="http://schemas.openxmlformats.org/officeDocument/2006/relationships/hyperlink" Target="https://etp.gpb.ru/" TargetMode="External"/><Relationship Id="rId78" Type="http://schemas.openxmlformats.org/officeDocument/2006/relationships/hyperlink" Target="https://etp.gpb.ru/" TargetMode="External"/><Relationship Id="rId81" Type="http://schemas.openxmlformats.org/officeDocument/2006/relationships/hyperlink" Target="https://etp.gpb.ru/" TargetMode="External"/><Relationship Id="rId86" Type="http://schemas.openxmlformats.org/officeDocument/2006/relationships/hyperlink" Target="https://etp.gpb.ru/" TargetMode="External"/><Relationship Id="rId94" Type="http://schemas.openxmlformats.org/officeDocument/2006/relationships/hyperlink" Target="https://etp.gpb.ru/" TargetMode="External"/><Relationship Id="rId99" Type="http://schemas.openxmlformats.org/officeDocument/2006/relationships/hyperlink" Target="https://etp.gpb.ru/" TargetMode="External"/><Relationship Id="rId101" Type="http://schemas.openxmlformats.org/officeDocument/2006/relationships/hyperlink" Target="https://etp.gpb.ru/" TargetMode="External"/><Relationship Id="rId122" Type="http://schemas.openxmlformats.org/officeDocument/2006/relationships/hyperlink" Target="https://etp.gpb.ru/" TargetMode="External"/><Relationship Id="rId130" Type="http://schemas.openxmlformats.org/officeDocument/2006/relationships/hyperlink" Target="https://etp.gpb.ru/" TargetMode="External"/><Relationship Id="rId135" Type="http://schemas.openxmlformats.org/officeDocument/2006/relationships/hyperlink" Target="https://etp.gpb.ru/" TargetMode="External"/><Relationship Id="rId143" Type="http://schemas.openxmlformats.org/officeDocument/2006/relationships/hyperlink" Target="https://etp.gpb.ru/" TargetMode="External"/><Relationship Id="rId148" Type="http://schemas.openxmlformats.org/officeDocument/2006/relationships/hyperlink" Target="https://etp.gpb.ru/" TargetMode="External"/><Relationship Id="rId151" Type="http://schemas.openxmlformats.org/officeDocument/2006/relationships/hyperlink" Target="https://etp.gpb.ru/" TargetMode="External"/><Relationship Id="rId156" Type="http://schemas.openxmlformats.org/officeDocument/2006/relationships/hyperlink" Target="https://etp.gpb.ru/" TargetMode="External"/><Relationship Id="rId164" Type="http://schemas.openxmlformats.org/officeDocument/2006/relationships/hyperlink" Target="https://etp.gpb.ru/" TargetMode="External"/><Relationship Id="rId169" Type="http://schemas.openxmlformats.org/officeDocument/2006/relationships/hyperlink" Target="https://etp.gpb.ru/" TargetMode="External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72" Type="http://schemas.openxmlformats.org/officeDocument/2006/relationships/hyperlink" Target="https://etp.gpb.ru/" TargetMode="External"/><Relationship Id="rId13" Type="http://schemas.openxmlformats.org/officeDocument/2006/relationships/hyperlink" Target="https://etp.gpb.ru/" TargetMode="External"/><Relationship Id="rId18" Type="http://schemas.openxmlformats.org/officeDocument/2006/relationships/hyperlink" Target="https://etp.gpb.ru/" TargetMode="External"/><Relationship Id="rId39" Type="http://schemas.openxmlformats.org/officeDocument/2006/relationships/hyperlink" Target="https://etp.gpb.ru/" TargetMode="External"/><Relationship Id="rId109" Type="http://schemas.openxmlformats.org/officeDocument/2006/relationships/hyperlink" Target="https://etp.gpb.ru/" TargetMode="External"/><Relationship Id="rId34" Type="http://schemas.openxmlformats.org/officeDocument/2006/relationships/hyperlink" Target="https://etp.gpb.ru/" TargetMode="External"/><Relationship Id="rId50" Type="http://schemas.openxmlformats.org/officeDocument/2006/relationships/hyperlink" Target="https://etp.gpb.ru/" TargetMode="External"/><Relationship Id="rId55" Type="http://schemas.openxmlformats.org/officeDocument/2006/relationships/hyperlink" Target="https://etp.gpb.ru/" TargetMode="External"/><Relationship Id="rId76" Type="http://schemas.openxmlformats.org/officeDocument/2006/relationships/hyperlink" Target="https://etp.gpb.ru/" TargetMode="External"/><Relationship Id="rId97" Type="http://schemas.openxmlformats.org/officeDocument/2006/relationships/hyperlink" Target="https://etp.gpb.ru/" TargetMode="External"/><Relationship Id="rId104" Type="http://schemas.openxmlformats.org/officeDocument/2006/relationships/hyperlink" Target="https://etp.gpb.ru/" TargetMode="External"/><Relationship Id="rId120" Type="http://schemas.openxmlformats.org/officeDocument/2006/relationships/hyperlink" Target="https://etp.gpb.ru/" TargetMode="External"/><Relationship Id="rId125" Type="http://schemas.openxmlformats.org/officeDocument/2006/relationships/hyperlink" Target="https://etp.gpb.ru/" TargetMode="External"/><Relationship Id="rId141" Type="http://schemas.openxmlformats.org/officeDocument/2006/relationships/hyperlink" Target="https://etp.gpb.ru/" TargetMode="External"/><Relationship Id="rId146" Type="http://schemas.openxmlformats.org/officeDocument/2006/relationships/hyperlink" Target="https://etp.gpb.ru/" TargetMode="External"/><Relationship Id="rId167" Type="http://schemas.openxmlformats.org/officeDocument/2006/relationships/hyperlink" Target="https://etp.gpb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tp.gpb.ru/" TargetMode="External"/><Relationship Id="rId92" Type="http://schemas.openxmlformats.org/officeDocument/2006/relationships/hyperlink" Target="https://etp.gpb.ru/" TargetMode="External"/><Relationship Id="rId16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tp.gpb.ru/" TargetMode="External"/><Relationship Id="rId24" Type="http://schemas.openxmlformats.org/officeDocument/2006/relationships/hyperlink" Target="https://etp.gpb.ru/" TargetMode="External"/><Relationship Id="rId40" Type="http://schemas.openxmlformats.org/officeDocument/2006/relationships/hyperlink" Target="https://etp.gpb.ru/" TargetMode="External"/><Relationship Id="rId45" Type="http://schemas.openxmlformats.org/officeDocument/2006/relationships/hyperlink" Target="https://etp.gpb.ru/" TargetMode="External"/><Relationship Id="rId66" Type="http://schemas.openxmlformats.org/officeDocument/2006/relationships/hyperlink" Target="https://etp.gpb.ru/" TargetMode="External"/><Relationship Id="rId87" Type="http://schemas.openxmlformats.org/officeDocument/2006/relationships/hyperlink" Target="https://etp.gpb.ru/" TargetMode="External"/><Relationship Id="rId110" Type="http://schemas.openxmlformats.org/officeDocument/2006/relationships/hyperlink" Target="https://etp.gpb.ru/" TargetMode="External"/><Relationship Id="rId115" Type="http://schemas.openxmlformats.org/officeDocument/2006/relationships/hyperlink" Target="https://etp.gpb.ru/" TargetMode="External"/><Relationship Id="rId131" Type="http://schemas.openxmlformats.org/officeDocument/2006/relationships/hyperlink" Target="https://etp.gpb.ru/" TargetMode="External"/><Relationship Id="rId136" Type="http://schemas.openxmlformats.org/officeDocument/2006/relationships/hyperlink" Target="https://etp.gpb.ru/" TargetMode="External"/><Relationship Id="rId157" Type="http://schemas.openxmlformats.org/officeDocument/2006/relationships/hyperlink" Target="https://etp.gpb.ru/" TargetMode="External"/><Relationship Id="rId61" Type="http://schemas.openxmlformats.org/officeDocument/2006/relationships/hyperlink" Target="https://etp.gpb.ru/" TargetMode="External"/><Relationship Id="rId82" Type="http://schemas.openxmlformats.org/officeDocument/2006/relationships/hyperlink" Target="https://etp.gpb.ru/" TargetMode="External"/><Relationship Id="rId152" Type="http://schemas.openxmlformats.org/officeDocument/2006/relationships/hyperlink" Target="https://etp.gpb.ru/" TargetMode="External"/><Relationship Id="rId173" Type="http://schemas.openxmlformats.org/officeDocument/2006/relationships/hyperlink" Target="https://etp.gpb.ru/" TargetMode="External"/><Relationship Id="rId19" Type="http://schemas.openxmlformats.org/officeDocument/2006/relationships/hyperlink" Target="https://etp.gpb.ru/" TargetMode="External"/><Relationship Id="rId14" Type="http://schemas.openxmlformats.org/officeDocument/2006/relationships/hyperlink" Target="https://etp.gpb.ru/" TargetMode="External"/><Relationship Id="rId30" Type="http://schemas.openxmlformats.org/officeDocument/2006/relationships/hyperlink" Target="https://etp.gpb.ru/" TargetMode="External"/><Relationship Id="rId35" Type="http://schemas.openxmlformats.org/officeDocument/2006/relationships/hyperlink" Target="https://etp.gpb.ru/" TargetMode="External"/><Relationship Id="rId56" Type="http://schemas.openxmlformats.org/officeDocument/2006/relationships/hyperlink" Target="https://etp.gpb.ru/" TargetMode="External"/><Relationship Id="rId77" Type="http://schemas.openxmlformats.org/officeDocument/2006/relationships/hyperlink" Target="https://etp.gpb.ru/" TargetMode="External"/><Relationship Id="rId100" Type="http://schemas.openxmlformats.org/officeDocument/2006/relationships/hyperlink" Target="https://etp.gpb.ru/" TargetMode="External"/><Relationship Id="rId105" Type="http://schemas.openxmlformats.org/officeDocument/2006/relationships/hyperlink" Target="https://etp.gpb.ru/" TargetMode="External"/><Relationship Id="rId126" Type="http://schemas.openxmlformats.org/officeDocument/2006/relationships/hyperlink" Target="https://etp.gpb.ru/" TargetMode="External"/><Relationship Id="rId147" Type="http://schemas.openxmlformats.org/officeDocument/2006/relationships/hyperlink" Target="https://etp.gpb.ru/" TargetMode="External"/><Relationship Id="rId168" Type="http://schemas.openxmlformats.org/officeDocument/2006/relationships/hyperlink" Target="https://etp.gpb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tp.gpb.ru/" TargetMode="External"/><Relationship Id="rId72" Type="http://schemas.openxmlformats.org/officeDocument/2006/relationships/hyperlink" Target="https://etp.gpb.ru/" TargetMode="External"/><Relationship Id="rId93" Type="http://schemas.openxmlformats.org/officeDocument/2006/relationships/hyperlink" Target="https://etp.gpb.ru/" TargetMode="External"/><Relationship Id="rId98" Type="http://schemas.openxmlformats.org/officeDocument/2006/relationships/hyperlink" Target="https://etp.gpb.ru/" TargetMode="External"/><Relationship Id="rId121" Type="http://schemas.openxmlformats.org/officeDocument/2006/relationships/hyperlink" Target="https://etp.gpb.ru/" TargetMode="External"/><Relationship Id="rId142" Type="http://schemas.openxmlformats.org/officeDocument/2006/relationships/hyperlink" Target="https://etp.gpb.ru/" TargetMode="External"/><Relationship Id="rId163" Type="http://schemas.openxmlformats.org/officeDocument/2006/relationships/hyperlink" Target="https://etp.gpb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tp.gpb.ru/" TargetMode="External"/><Relationship Id="rId46" Type="http://schemas.openxmlformats.org/officeDocument/2006/relationships/hyperlink" Target="https://etp.gpb.ru/" TargetMode="External"/><Relationship Id="rId67" Type="http://schemas.openxmlformats.org/officeDocument/2006/relationships/hyperlink" Target="https://etp.gpb.ru/" TargetMode="External"/><Relationship Id="rId116" Type="http://schemas.openxmlformats.org/officeDocument/2006/relationships/hyperlink" Target="https://etp.gpb.ru/" TargetMode="External"/><Relationship Id="rId137" Type="http://schemas.openxmlformats.org/officeDocument/2006/relationships/hyperlink" Target="https://etp.gpb.ru/" TargetMode="External"/><Relationship Id="rId158" Type="http://schemas.openxmlformats.org/officeDocument/2006/relationships/hyperlink" Target="https://etp.gpb.ru/" TargetMode="External"/><Relationship Id="rId20" Type="http://schemas.openxmlformats.org/officeDocument/2006/relationships/hyperlink" Target="https://etp.gpb.ru/" TargetMode="External"/><Relationship Id="rId41" Type="http://schemas.openxmlformats.org/officeDocument/2006/relationships/hyperlink" Target="https://etp.gpb.ru/" TargetMode="External"/><Relationship Id="rId62" Type="http://schemas.openxmlformats.org/officeDocument/2006/relationships/hyperlink" Target="https://etp.gpb.ru/" TargetMode="External"/><Relationship Id="rId83" Type="http://schemas.openxmlformats.org/officeDocument/2006/relationships/hyperlink" Target="https://etp.gpb.ru/" TargetMode="External"/><Relationship Id="rId88" Type="http://schemas.openxmlformats.org/officeDocument/2006/relationships/hyperlink" Target="https://etp.gpb.ru/" TargetMode="External"/><Relationship Id="rId111" Type="http://schemas.openxmlformats.org/officeDocument/2006/relationships/hyperlink" Target="https://etp.gpb.ru/" TargetMode="External"/><Relationship Id="rId132" Type="http://schemas.openxmlformats.org/officeDocument/2006/relationships/hyperlink" Target="https://etp.gpb.ru/" TargetMode="External"/><Relationship Id="rId153" Type="http://schemas.openxmlformats.org/officeDocument/2006/relationships/hyperlink" Target="https://etp.gpb.ru/" TargetMode="External"/><Relationship Id="rId174" Type="http://schemas.openxmlformats.org/officeDocument/2006/relationships/header" Target="header1.xml"/><Relationship Id="rId15" Type="http://schemas.openxmlformats.org/officeDocument/2006/relationships/hyperlink" Target="https://etp.gpb.ru/" TargetMode="External"/><Relationship Id="rId36" Type="http://schemas.openxmlformats.org/officeDocument/2006/relationships/hyperlink" Target="https://etp.gpb.ru/" TargetMode="External"/><Relationship Id="rId57" Type="http://schemas.openxmlformats.org/officeDocument/2006/relationships/hyperlink" Target="https://etp.gpb.ru/" TargetMode="External"/><Relationship Id="rId106" Type="http://schemas.openxmlformats.org/officeDocument/2006/relationships/hyperlink" Target="https://etp.gpb.ru/" TargetMode="External"/><Relationship Id="rId127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6B01-4CBB-4772-B292-2BC55027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0</Words>
  <Characters>5250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ин Никита Сергеевич</dc:creator>
  <cp:lastModifiedBy>Герасименко Галина Игоревна</cp:lastModifiedBy>
  <cp:revision>4</cp:revision>
  <cp:lastPrinted>2018-03-27T07:01:00Z</cp:lastPrinted>
  <dcterms:created xsi:type="dcterms:W3CDTF">2020-05-26T06:35:00Z</dcterms:created>
  <dcterms:modified xsi:type="dcterms:W3CDTF">2020-11-25T13:59:00Z</dcterms:modified>
</cp:coreProperties>
</file>